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B7370" w14:textId="5C4E4869" w:rsidR="0012757B" w:rsidRPr="00236628" w:rsidRDefault="0012757B">
      <w:pPr>
        <w:rPr>
          <w:b/>
          <w:bCs/>
        </w:rPr>
      </w:pPr>
      <w:r w:rsidRPr="00236628">
        <w:rPr>
          <w:b/>
          <w:bCs/>
        </w:rPr>
        <w:t>Reisnudeln mit Paprika Pesto und Buntem Salat mit Mungo Bohnen:</w:t>
      </w:r>
    </w:p>
    <w:p w14:paraId="3FDB44D5" w14:textId="07FA9A75" w:rsidR="0012757B" w:rsidRPr="004521E4" w:rsidRDefault="0012757B">
      <w:pPr>
        <w:rPr>
          <w:b/>
          <w:bCs/>
        </w:rPr>
      </w:pPr>
      <w:r w:rsidRPr="004521E4">
        <w:rPr>
          <w:b/>
          <w:bCs/>
        </w:rPr>
        <w:t>Für den Salat:</w:t>
      </w:r>
    </w:p>
    <w:p w14:paraId="000636C8" w14:textId="59467D08" w:rsidR="0012757B" w:rsidRDefault="0012757B" w:rsidP="0012757B">
      <w:pPr>
        <w:pStyle w:val="KeinLeerraum"/>
      </w:pPr>
      <w:r>
        <w:t>Mungo Bohnen erst Einweichen (am besten schon abends)</w:t>
      </w:r>
    </w:p>
    <w:p w14:paraId="7DC0CFC0" w14:textId="0C67CFF2" w:rsidR="0012757B" w:rsidRDefault="0012757B" w:rsidP="0012757B">
      <w:pPr>
        <w:pStyle w:val="KeinLeerraum"/>
      </w:pPr>
      <w:r>
        <w:t>Mit reichlich Wasser weichkochen, und auskühlen lassen</w:t>
      </w:r>
    </w:p>
    <w:p w14:paraId="05A128AC" w14:textId="2726CA1C" w:rsidR="006D22BB" w:rsidRDefault="006D22BB" w:rsidP="0012757B">
      <w:pPr>
        <w:pStyle w:val="KeinLeerraum"/>
      </w:pPr>
      <w:r>
        <w:t>Danach in einem EL Öl Knusprig anbraten, mit Salz, Pfeffer, ein wenig Chili würzen</w:t>
      </w:r>
    </w:p>
    <w:p w14:paraId="5377CC7F" w14:textId="73E0271F" w:rsidR="0012757B" w:rsidRDefault="0012757B" w:rsidP="0012757B">
      <w:pPr>
        <w:pStyle w:val="KeinLeerraum"/>
      </w:pPr>
    </w:p>
    <w:p w14:paraId="60062F6C" w14:textId="7949C778" w:rsidR="0012757B" w:rsidRDefault="00236628" w:rsidP="0012757B">
      <w:pPr>
        <w:pStyle w:val="KeinLeerraum"/>
      </w:pPr>
      <w:r>
        <w:rPr>
          <w:noProof/>
        </w:rPr>
        <w:drawing>
          <wp:anchor distT="0" distB="0" distL="114300" distR="114300" simplePos="0" relativeHeight="251658240" behindDoc="0" locked="0" layoutInCell="1" allowOverlap="1" wp14:anchorId="60E490C7" wp14:editId="1E76520A">
            <wp:simplePos x="0" y="0"/>
            <wp:positionH relativeFrom="margin">
              <wp:align>left</wp:align>
            </wp:positionH>
            <wp:positionV relativeFrom="margin">
              <wp:posOffset>1271905</wp:posOffset>
            </wp:positionV>
            <wp:extent cx="2150110" cy="2866390"/>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50110" cy="2866390"/>
                    </a:xfrm>
                    <a:prstGeom prst="rect">
                      <a:avLst/>
                    </a:prstGeom>
                    <a:noFill/>
                  </pic:spPr>
                </pic:pic>
              </a:graphicData>
            </a:graphic>
            <wp14:sizeRelH relativeFrom="margin">
              <wp14:pctWidth>0</wp14:pctWidth>
            </wp14:sizeRelH>
            <wp14:sizeRelV relativeFrom="margin">
              <wp14:pctHeight>0</wp14:pctHeight>
            </wp14:sizeRelV>
          </wp:anchor>
        </w:drawing>
      </w:r>
      <w:r w:rsidR="0012757B">
        <w:t>In der zwischen Zeit richte dir deinen Salat</w:t>
      </w:r>
      <w:r w:rsidR="006D22BB">
        <w:t xml:space="preserve"> - achte darauf, dass es bunt ist, </w:t>
      </w:r>
      <w:r w:rsidR="006D22B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6D22BB">
        <w:t xml:space="preserve"> Ich habe hier zB folgendes Gemüse verwendet:</w:t>
      </w:r>
    </w:p>
    <w:p w14:paraId="5BC8371A" w14:textId="2AF6B497" w:rsidR="006D22BB" w:rsidRDefault="006D22BB" w:rsidP="0012757B">
      <w:pPr>
        <w:pStyle w:val="KeinLeerraum"/>
      </w:pPr>
    </w:p>
    <w:p w14:paraId="4401ECC0" w14:textId="66771D7C" w:rsidR="006D22BB" w:rsidRDefault="006D22BB" w:rsidP="0012757B">
      <w:pPr>
        <w:pStyle w:val="KeinLeerraum"/>
      </w:pPr>
      <w:r>
        <w:t>¼ Kohlrabi und 1kl. Oder ½ Karotte – diese grob Raspeln</w:t>
      </w:r>
    </w:p>
    <w:p w14:paraId="02B31928" w14:textId="0B85C0E0" w:rsidR="006D22BB" w:rsidRDefault="006D22BB" w:rsidP="0012757B">
      <w:pPr>
        <w:pStyle w:val="KeinLeerraum"/>
      </w:pPr>
      <w:r>
        <w:t>1 ca. 5 cm langes Stück Zucchini fein stifteln</w:t>
      </w:r>
    </w:p>
    <w:p w14:paraId="2545145D" w14:textId="79613DFF" w:rsidR="006D22BB" w:rsidRDefault="006D22BB" w:rsidP="0012757B">
      <w:pPr>
        <w:pStyle w:val="KeinLeerraum"/>
      </w:pPr>
      <w:r>
        <w:t>Eine Handvoll Asiatischer Pflücksalat (du kannst auch jeden anderen grünen Salat verwenden)</w:t>
      </w:r>
    </w:p>
    <w:p w14:paraId="22946AEE" w14:textId="77777777" w:rsidR="006D22BB" w:rsidRDefault="006D22BB" w:rsidP="0012757B">
      <w:pPr>
        <w:pStyle w:val="KeinLeerraum"/>
      </w:pPr>
    </w:p>
    <w:p w14:paraId="3E162EA9" w14:textId="14092B9B" w:rsidR="006D22BB" w:rsidRDefault="006D22BB" w:rsidP="0012757B">
      <w:pPr>
        <w:pStyle w:val="KeinLeerraum"/>
      </w:pPr>
      <w:r>
        <w:t xml:space="preserve">Für dein Dressing: 1TL Senf, 1 El Öl (Olivenöl), 3 EL Essig, Salz und Pfeffer, nach </w:t>
      </w:r>
      <w:r w:rsidR="004E6390">
        <w:t>Belieben</w:t>
      </w:r>
      <w:r>
        <w:t xml:space="preserve"> Kräuter </w:t>
      </w:r>
      <w:r w:rsidR="004E6390">
        <w:t>zum Bestreuen</w:t>
      </w:r>
      <w:r w:rsidR="00236628">
        <w:t xml:space="preserve"> (Kresse, Schnittlauch, oder Sprossen)</w:t>
      </w:r>
    </w:p>
    <w:p w14:paraId="1D97E4DF" w14:textId="14579CB7" w:rsidR="006D22BB" w:rsidRDefault="006D22BB" w:rsidP="0012757B">
      <w:pPr>
        <w:pStyle w:val="KeinLeerraum"/>
      </w:pPr>
    </w:p>
    <w:p w14:paraId="4F23F47F" w14:textId="4CE296D3" w:rsidR="006D22BB" w:rsidRDefault="006D22BB" w:rsidP="0012757B">
      <w:pPr>
        <w:pStyle w:val="KeinLeerraum"/>
      </w:pPr>
      <w:r>
        <w:t>Koche dir eine Portion Reisnudeln und genieße dazu das Paprika Pesto.</w:t>
      </w:r>
    </w:p>
    <w:p w14:paraId="3FEC092F" w14:textId="2023D898" w:rsidR="006D22BB" w:rsidRDefault="006D22BB" w:rsidP="0012757B">
      <w:pPr>
        <w:pStyle w:val="KeinLeerraum"/>
      </w:pPr>
    </w:p>
    <w:p w14:paraId="7A9A7A17" w14:textId="16E94333" w:rsidR="0012757B" w:rsidRDefault="0012757B" w:rsidP="0012757B">
      <w:pPr>
        <w:pStyle w:val="KeinLeerraum"/>
      </w:pPr>
    </w:p>
    <w:p w14:paraId="16F4F236" w14:textId="3EA7E074" w:rsidR="00236628" w:rsidRPr="004E6390" w:rsidRDefault="00236628">
      <w:pPr>
        <w:rPr>
          <w:b/>
          <w:bCs/>
        </w:rPr>
      </w:pPr>
    </w:p>
    <w:p w14:paraId="17FF5653" w14:textId="036DB1C9" w:rsidR="00236628" w:rsidRPr="004E6390" w:rsidRDefault="00236628" w:rsidP="004E6390">
      <w:pPr>
        <w:pStyle w:val="KeinLeerraum"/>
        <w:rPr>
          <w:b/>
          <w:bCs/>
        </w:rPr>
      </w:pPr>
      <w:r w:rsidRPr="004E6390">
        <w:rPr>
          <w:b/>
          <w:bCs/>
        </w:rPr>
        <w:t>Royal Reis mit Garnelen und Gemüse Curry:</w:t>
      </w:r>
      <w:r w:rsidR="004E6390" w:rsidRPr="004E6390">
        <w:rPr>
          <w:b/>
          <w:bCs/>
        </w:rPr>
        <w:t xml:space="preserve"> Für 2 P</w:t>
      </w:r>
      <w:r w:rsidR="00C423C0">
        <w:rPr>
          <w:b/>
          <w:bCs/>
        </w:rPr>
        <w:t>ax</w:t>
      </w:r>
    </w:p>
    <w:p w14:paraId="3EA5004F" w14:textId="44AA2067" w:rsidR="0012757B" w:rsidRPr="004E6390" w:rsidRDefault="004521E4">
      <w:pPr>
        <w:rPr>
          <w:b/>
          <w:bCs/>
        </w:rPr>
      </w:pPr>
      <w:r>
        <w:rPr>
          <w:noProof/>
        </w:rPr>
        <w:drawing>
          <wp:anchor distT="0" distB="0" distL="114300" distR="114300" simplePos="0" relativeHeight="251659264" behindDoc="0" locked="0" layoutInCell="1" allowOverlap="1" wp14:anchorId="15760DE1" wp14:editId="573926BD">
            <wp:simplePos x="0" y="0"/>
            <wp:positionH relativeFrom="margin">
              <wp:align>left</wp:align>
            </wp:positionH>
            <wp:positionV relativeFrom="margin">
              <wp:posOffset>4907280</wp:posOffset>
            </wp:positionV>
            <wp:extent cx="2210435" cy="2945765"/>
            <wp:effectExtent l="0" t="0" r="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0435" cy="2945765"/>
                    </a:xfrm>
                    <a:prstGeom prst="rect">
                      <a:avLst/>
                    </a:prstGeom>
                    <a:noFill/>
                  </pic:spPr>
                </pic:pic>
              </a:graphicData>
            </a:graphic>
          </wp:anchor>
        </w:drawing>
      </w:r>
    </w:p>
    <w:p w14:paraId="7C9D5688" w14:textId="76DAD855" w:rsidR="004E6390" w:rsidRDefault="004E6390" w:rsidP="004E6390">
      <w:pPr>
        <w:pStyle w:val="KeinLeerraum"/>
      </w:pPr>
      <w:r>
        <w:t>16 Garnelen marinieren:</w:t>
      </w:r>
    </w:p>
    <w:p w14:paraId="054EBD5A" w14:textId="2D27734B" w:rsidR="004E6390" w:rsidRDefault="004E6390" w:rsidP="004E6390">
      <w:pPr>
        <w:pStyle w:val="KeinLeerraum"/>
      </w:pPr>
      <w:r>
        <w:t>Dafür 1 – 2 Knoblauchzehen und die Kräuter (Rosmarin, Thymian, Oregano) fein hacken mit</w:t>
      </w:r>
    </w:p>
    <w:p w14:paraId="52AA69FC" w14:textId="709A4FA9" w:rsidR="004E6390" w:rsidRDefault="004E6390" w:rsidP="004E6390">
      <w:pPr>
        <w:pStyle w:val="KeinLeerraum"/>
      </w:pPr>
      <w:r>
        <w:t>2 EL Öl</w:t>
      </w:r>
      <w:r w:rsidR="007A6456">
        <w:t xml:space="preserve"> + Salz</w:t>
      </w:r>
      <w:r>
        <w:t xml:space="preserve"> vermischen, Garnelen dazu und durchziehen lassen</w:t>
      </w:r>
    </w:p>
    <w:p w14:paraId="4C4EA1E1" w14:textId="30F74BC2" w:rsidR="00C423C0" w:rsidRDefault="00C423C0" w:rsidP="004E6390">
      <w:pPr>
        <w:pStyle w:val="KeinLeerraum"/>
      </w:pPr>
      <w:r>
        <w:t>Scharf und kurz anbraten!</w:t>
      </w:r>
    </w:p>
    <w:p w14:paraId="6516AC3E" w14:textId="31DAABAE" w:rsidR="004E6390" w:rsidRDefault="004E6390" w:rsidP="004E6390">
      <w:pPr>
        <w:pStyle w:val="KeinLeerraum"/>
      </w:pPr>
    </w:p>
    <w:p w14:paraId="2CF8EDEE" w14:textId="69F0F6C3" w:rsidR="004E6390" w:rsidRDefault="004E6390" w:rsidP="004E6390">
      <w:pPr>
        <w:pStyle w:val="KeinLeerraum"/>
      </w:pPr>
      <w:bookmarkStart w:id="0" w:name="_Hlk109854188"/>
      <w:r>
        <w:t>1 Tasse Reis (schwarzer, roter oder Naturreis) mit 1½-fachen Menge zum Kochen bringen. Temperatur auf niedrigste Stufe reduzieren und den Reis fertig garen lassen, bis das ganze Wasser verschwunden ist. Mit Kokosöl und Salz abschmecken</w:t>
      </w:r>
    </w:p>
    <w:bookmarkEnd w:id="0"/>
    <w:p w14:paraId="5C377699" w14:textId="56CDAAAA" w:rsidR="004E6390" w:rsidRDefault="004E6390" w:rsidP="004E6390">
      <w:pPr>
        <w:pStyle w:val="KeinLeerraum"/>
      </w:pPr>
    </w:p>
    <w:p w14:paraId="2B1928DB" w14:textId="206F5268" w:rsidR="004E6390" w:rsidRDefault="004E6390" w:rsidP="004E6390">
      <w:pPr>
        <w:pStyle w:val="KeinLeerraum"/>
      </w:pPr>
      <w:r>
        <w:t>Gemüse bunt:</w:t>
      </w:r>
    </w:p>
    <w:p w14:paraId="69B91F2B" w14:textId="31369675" w:rsidR="004E6390" w:rsidRDefault="004E6390" w:rsidP="004E6390">
      <w:pPr>
        <w:pStyle w:val="KeinLeerraum"/>
      </w:pPr>
    </w:p>
    <w:p w14:paraId="1636D901" w14:textId="4485AE58" w:rsidR="004E6390" w:rsidRDefault="004E6390" w:rsidP="004E6390">
      <w:pPr>
        <w:pStyle w:val="KeinLeerraum"/>
      </w:pPr>
      <w:r>
        <w:t>1 große Zwiebel</w:t>
      </w:r>
    </w:p>
    <w:p w14:paraId="21562A50" w14:textId="4AF734B8" w:rsidR="004E6390" w:rsidRDefault="004E6390" w:rsidP="004E6390">
      <w:pPr>
        <w:pStyle w:val="KeinLeerraum"/>
      </w:pPr>
      <w:r>
        <w:t>1 rote Paprika</w:t>
      </w:r>
    </w:p>
    <w:p w14:paraId="08AE582E" w14:textId="46900E94" w:rsidR="004E6390" w:rsidRDefault="004E6390" w:rsidP="004E6390">
      <w:pPr>
        <w:pStyle w:val="KeinLeerraum"/>
      </w:pPr>
      <w:r>
        <w:t>1 kleine grüne Zucchini</w:t>
      </w:r>
    </w:p>
    <w:p w14:paraId="1F8C2F84" w14:textId="77777777" w:rsidR="004521E4" w:rsidRDefault="004521E4" w:rsidP="004E6390">
      <w:pPr>
        <w:pStyle w:val="KeinLeerraum"/>
      </w:pPr>
    </w:p>
    <w:p w14:paraId="6AC59F8D" w14:textId="77777777" w:rsidR="00B53312" w:rsidRDefault="004E6390" w:rsidP="004E6390">
      <w:pPr>
        <w:pStyle w:val="KeinLeerraum"/>
      </w:pPr>
      <w:r>
        <w:t xml:space="preserve">Das Gemüse in Würfel schneiden, alles zusammen in 1 EL Öl kurz anbraten </w:t>
      </w:r>
      <w:r w:rsidR="00B53312">
        <w:t xml:space="preserve">die </w:t>
      </w:r>
      <w:r>
        <w:t xml:space="preserve">50 g Erbsen </w:t>
      </w:r>
      <w:r w:rsidR="00B53312">
        <w:t>(</w:t>
      </w:r>
      <w:r>
        <w:t>tiefgekühlt oder frisch</w:t>
      </w:r>
      <w:r w:rsidR="00B53312">
        <w:t>) direkt dazu geben.  1 EL Curry (mild od. scharf), 1 TL Kurkuma extra, kurz durchrühren und mit Wasser (150 ml) ablöschen. 150 g Frischkäse unterheben (gibt es auch Laktosefrei) mit Salz und Pfeffer würzen.</w:t>
      </w:r>
    </w:p>
    <w:p w14:paraId="27FDCEAD" w14:textId="60079612" w:rsidR="004E6390" w:rsidRPr="004521E4" w:rsidRDefault="00B53312" w:rsidP="004E6390">
      <w:pPr>
        <w:pStyle w:val="KeinLeerraum"/>
        <w:rPr>
          <w:b/>
          <w:bCs/>
        </w:rPr>
      </w:pPr>
      <w:r w:rsidRPr="004521E4">
        <w:rPr>
          <w:b/>
          <w:bCs/>
        </w:rPr>
        <w:t>Anrichten und genießen!</w:t>
      </w:r>
    </w:p>
    <w:p w14:paraId="59C0CADE" w14:textId="4D85D330" w:rsidR="004E6390" w:rsidRPr="00B53312" w:rsidRDefault="006C4FC9" w:rsidP="004E6390">
      <w:pPr>
        <w:pStyle w:val="KeinLeerraum"/>
        <w:rPr>
          <w:b/>
          <w:bCs/>
        </w:rPr>
      </w:pPr>
      <w:r>
        <w:rPr>
          <w:b/>
          <w:bCs/>
        </w:rPr>
        <w:lastRenderedPageBreak/>
        <w:t>Mungo Bohnen</w:t>
      </w:r>
      <w:r w:rsidR="00B53312" w:rsidRPr="00B53312">
        <w:rPr>
          <w:b/>
          <w:bCs/>
        </w:rPr>
        <w:t xml:space="preserve">nudeln mit </w:t>
      </w:r>
      <w:r w:rsidR="00413484">
        <w:rPr>
          <w:b/>
          <w:bCs/>
        </w:rPr>
        <w:t>Feta (oder Schafkäse)</w:t>
      </w:r>
      <w:r w:rsidR="00B53312" w:rsidRPr="00B53312">
        <w:rPr>
          <w:b/>
          <w:bCs/>
        </w:rPr>
        <w:t xml:space="preserve"> - Gemüse und Brokkoli</w:t>
      </w:r>
      <w:r w:rsidR="00C423C0">
        <w:rPr>
          <w:b/>
          <w:bCs/>
        </w:rPr>
        <w:t xml:space="preserve"> 2 Pax</w:t>
      </w:r>
    </w:p>
    <w:p w14:paraId="44AA6FBC" w14:textId="54A47C3A" w:rsidR="0012757B" w:rsidRDefault="00B53312">
      <w:r>
        <w:rPr>
          <w:noProof/>
        </w:rPr>
        <w:drawing>
          <wp:anchor distT="0" distB="0" distL="114300" distR="114300" simplePos="0" relativeHeight="251660288" behindDoc="0" locked="0" layoutInCell="1" allowOverlap="1" wp14:anchorId="5313D57F" wp14:editId="08EEED3D">
            <wp:simplePos x="0" y="0"/>
            <wp:positionH relativeFrom="margin">
              <wp:align>left</wp:align>
            </wp:positionH>
            <wp:positionV relativeFrom="margin">
              <wp:posOffset>399415</wp:posOffset>
            </wp:positionV>
            <wp:extent cx="1947603" cy="259588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7603" cy="2595880"/>
                    </a:xfrm>
                    <a:prstGeom prst="rect">
                      <a:avLst/>
                    </a:prstGeom>
                    <a:noFill/>
                  </pic:spPr>
                </pic:pic>
              </a:graphicData>
            </a:graphic>
          </wp:anchor>
        </w:drawing>
      </w:r>
    </w:p>
    <w:p w14:paraId="1D25F676" w14:textId="0BE49958" w:rsidR="0012757B" w:rsidRDefault="006C4FC9">
      <w:r>
        <w:t>150 g Nudeln in Salzwasser kochen (laut Packungsanweisung)</w:t>
      </w:r>
    </w:p>
    <w:p w14:paraId="5BDB8ABA" w14:textId="47D91DE2" w:rsidR="006C4FC9" w:rsidRDefault="00413484" w:rsidP="00413484">
      <w:pPr>
        <w:pStyle w:val="KeinLeerraum"/>
      </w:pPr>
      <w:r>
        <w:t>200 g Brokkoli in einzelne Röschen teilen, in einen Topf geben den Boden nur einen ½ cm mit Wasser bedecken. Deckel darauf zum Kochen bringen, Hitze ausschalten auf der Herdplatte stehen lassen und ziehen lassen vor dem Servieren mit Salz und Pfeffer würzen</w:t>
      </w:r>
    </w:p>
    <w:p w14:paraId="6F5C5086" w14:textId="77777777" w:rsidR="00413484" w:rsidRDefault="00413484" w:rsidP="00413484">
      <w:pPr>
        <w:pStyle w:val="KeinLeerraum"/>
      </w:pPr>
    </w:p>
    <w:p w14:paraId="0B60327D" w14:textId="0CAD04C2" w:rsidR="006C4FC9" w:rsidRDefault="006C4FC9" w:rsidP="006C4FC9">
      <w:pPr>
        <w:pStyle w:val="KeinLeerraum"/>
      </w:pPr>
      <w:r>
        <w:t>Gemüse: (kann beliebig ausgetauscht werden</w:t>
      </w:r>
    </w:p>
    <w:p w14:paraId="649C30F6" w14:textId="6E5B9244" w:rsidR="006C4FC9" w:rsidRDefault="006C4FC9" w:rsidP="006C4FC9">
      <w:pPr>
        <w:pStyle w:val="KeinLeerraum"/>
      </w:pPr>
      <w:r>
        <w:t>1 große Karotte (schälen und in Stifte schneiden)</w:t>
      </w:r>
    </w:p>
    <w:p w14:paraId="4A073FED" w14:textId="71478645" w:rsidR="006C4FC9" w:rsidRDefault="006C4FC9" w:rsidP="006C4FC9">
      <w:pPr>
        <w:pStyle w:val="KeinLeerraum"/>
      </w:pPr>
      <w:r>
        <w:t>½ großen od. 1 kl. Kohlrabi</w:t>
      </w:r>
    </w:p>
    <w:p w14:paraId="5FF6F48F" w14:textId="6E1E83ED" w:rsidR="006C4FC9" w:rsidRDefault="006C4FC9" w:rsidP="006C4FC9">
      <w:pPr>
        <w:pStyle w:val="KeinLeerraum"/>
      </w:pPr>
      <w:r>
        <w:t>1 kl. Zucchini</w:t>
      </w:r>
    </w:p>
    <w:p w14:paraId="23B80EF1" w14:textId="730F0256" w:rsidR="006C4FC9" w:rsidRDefault="006C4FC9" w:rsidP="006C4FC9">
      <w:pPr>
        <w:pStyle w:val="KeinLeerraum"/>
      </w:pPr>
      <w:r>
        <w:t>1 gr. Zwiebel</w:t>
      </w:r>
    </w:p>
    <w:p w14:paraId="6AD889B0" w14:textId="440F696A" w:rsidR="006C4FC9" w:rsidRDefault="006C4FC9" w:rsidP="006C4FC9">
      <w:pPr>
        <w:pStyle w:val="KeinLeerraum"/>
      </w:pPr>
      <w:r>
        <w:t>150 g Rotkraut – fein schneiden</w:t>
      </w:r>
    </w:p>
    <w:p w14:paraId="1E4BF3A2" w14:textId="7FA21A2A" w:rsidR="006C4FC9" w:rsidRDefault="006C4FC9" w:rsidP="006C4FC9">
      <w:pPr>
        <w:pStyle w:val="KeinLeerraum"/>
      </w:pPr>
      <w:r>
        <w:t>Kohlrabi, Zucchini, Zwiebeln würfeln oder ebenfalls stifteln</w:t>
      </w:r>
    </w:p>
    <w:p w14:paraId="08D2C2EF" w14:textId="188D001A" w:rsidR="006C4FC9" w:rsidRDefault="006C4FC9" w:rsidP="006C4FC9">
      <w:pPr>
        <w:pStyle w:val="KeinLeerraum"/>
      </w:pPr>
    </w:p>
    <w:p w14:paraId="1973C0BD" w14:textId="4405CF23" w:rsidR="006C4FC9" w:rsidRDefault="006C4FC9" w:rsidP="006C4FC9">
      <w:pPr>
        <w:pStyle w:val="KeinLeerraum"/>
      </w:pPr>
      <w:r>
        <w:t>Zwiebel und Karotten gemeinsam in 1 El Öl andünsten, das Restliche Gemüse dazugeben, durchrühren. Deckel darauf und 8 – 10 min dünsten lassen (du entscheidest wie knackig oder wie weich dein Gemüse sein soll)</w:t>
      </w:r>
      <w:r w:rsidR="00413484">
        <w:t>, gebe vor dem Servieren 150 g gewürfelten Feta dazu, durchrühren mit Salz und frisch gemahlenem Pfeffer abschmecken.</w:t>
      </w:r>
    </w:p>
    <w:p w14:paraId="60C3A04E" w14:textId="4BE9C66C" w:rsidR="00413484" w:rsidRDefault="00413484" w:rsidP="006C4FC9">
      <w:pPr>
        <w:pStyle w:val="KeinLeerraum"/>
      </w:pPr>
    </w:p>
    <w:p w14:paraId="626E0143" w14:textId="42222FB1" w:rsidR="00413484" w:rsidRDefault="00413484" w:rsidP="006C4FC9">
      <w:pPr>
        <w:pStyle w:val="KeinLeerraum"/>
      </w:pPr>
      <w:r>
        <w:t>Auf dem Teller anrichten und genießen!</w:t>
      </w:r>
    </w:p>
    <w:p w14:paraId="352014A8" w14:textId="2AC5494C" w:rsidR="006C4FC9" w:rsidRDefault="006C4FC9" w:rsidP="006C4FC9">
      <w:pPr>
        <w:pStyle w:val="KeinLeerraum"/>
      </w:pPr>
    </w:p>
    <w:p w14:paraId="6D99C166" w14:textId="2D64A3BA" w:rsidR="006C4FC9" w:rsidRDefault="006C4FC9" w:rsidP="006C4FC9">
      <w:pPr>
        <w:pStyle w:val="KeinLeerraum"/>
      </w:pPr>
    </w:p>
    <w:p w14:paraId="3FE0E580" w14:textId="2722ABB1" w:rsidR="006C4FC9" w:rsidRDefault="006C4FC9" w:rsidP="006C4FC9">
      <w:pPr>
        <w:pStyle w:val="KeinLeerraum"/>
      </w:pPr>
    </w:p>
    <w:p w14:paraId="76042285" w14:textId="7E0D05AE" w:rsidR="006C4FC9" w:rsidRDefault="006C4FC9" w:rsidP="006C4FC9">
      <w:pPr>
        <w:pStyle w:val="KeinLeerraum"/>
      </w:pPr>
    </w:p>
    <w:p w14:paraId="6C12F684" w14:textId="52C4F022" w:rsidR="0012757B" w:rsidRPr="00413484" w:rsidRDefault="00413484" w:rsidP="00413484">
      <w:pPr>
        <w:pStyle w:val="KeinLeerraum"/>
        <w:rPr>
          <w:b/>
          <w:bCs/>
        </w:rPr>
      </w:pPr>
      <w:r w:rsidRPr="00413484">
        <w:rPr>
          <w:b/>
          <w:bCs/>
        </w:rPr>
        <w:t>Hackfleisch (als alternative Sojaflocken) an leichter Paprikasauce mit Gemüse und Reisnudeln</w:t>
      </w:r>
      <w:r w:rsidR="00C423C0">
        <w:rPr>
          <w:b/>
          <w:bCs/>
        </w:rPr>
        <w:t xml:space="preserve"> </w:t>
      </w:r>
    </w:p>
    <w:p w14:paraId="37BB8A52" w14:textId="63A1D713" w:rsidR="0012757B" w:rsidRDefault="00C423C0">
      <w:r>
        <w:t>2 Pax</w:t>
      </w:r>
    </w:p>
    <w:p w14:paraId="5EE9CFBD" w14:textId="33E5E782" w:rsidR="00864555" w:rsidRDefault="00864555" w:rsidP="00413484">
      <w:pPr>
        <w:pStyle w:val="KeinLeerraum"/>
      </w:pPr>
      <w:r>
        <w:t>150 g Reisnudeln nach Packungsanleitung kochen</w:t>
      </w:r>
    </w:p>
    <w:p w14:paraId="2E2273B6" w14:textId="77777777" w:rsidR="00864555" w:rsidRDefault="00864555" w:rsidP="00413484">
      <w:pPr>
        <w:pStyle w:val="KeinLeerraum"/>
      </w:pPr>
    </w:p>
    <w:p w14:paraId="632FCD5A" w14:textId="77777777" w:rsidR="004521E4" w:rsidRPr="004521E4" w:rsidRDefault="00413484" w:rsidP="00413484">
      <w:pPr>
        <w:pStyle w:val="KeinLeerraum"/>
        <w:rPr>
          <w:b/>
          <w:bCs/>
        </w:rPr>
      </w:pPr>
      <w:r w:rsidRPr="004521E4">
        <w:rPr>
          <w:b/>
          <w:bCs/>
          <w:noProof/>
        </w:rPr>
        <w:drawing>
          <wp:anchor distT="0" distB="0" distL="114300" distR="114300" simplePos="0" relativeHeight="251661312" behindDoc="0" locked="0" layoutInCell="1" allowOverlap="1" wp14:anchorId="26270589" wp14:editId="75986BAE">
            <wp:simplePos x="0" y="0"/>
            <wp:positionH relativeFrom="margin">
              <wp:align>left</wp:align>
            </wp:positionH>
            <wp:positionV relativeFrom="margin">
              <wp:posOffset>5323205</wp:posOffset>
            </wp:positionV>
            <wp:extent cx="1948815" cy="259715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8815" cy="2597150"/>
                    </a:xfrm>
                    <a:prstGeom prst="rect">
                      <a:avLst/>
                    </a:prstGeom>
                    <a:noFill/>
                  </pic:spPr>
                </pic:pic>
              </a:graphicData>
            </a:graphic>
          </wp:anchor>
        </w:drawing>
      </w:r>
      <w:proofErr w:type="spellStart"/>
      <w:r w:rsidR="004521E4" w:rsidRPr="004521E4">
        <w:rPr>
          <w:b/>
          <w:bCs/>
        </w:rPr>
        <w:t>Sugo</w:t>
      </w:r>
      <w:proofErr w:type="spellEnd"/>
      <w:r w:rsidR="004521E4" w:rsidRPr="004521E4">
        <w:rPr>
          <w:b/>
          <w:bCs/>
        </w:rPr>
        <w:t xml:space="preserve"> mit Hack oder Soja:</w:t>
      </w:r>
    </w:p>
    <w:p w14:paraId="7EB2DA42" w14:textId="77777777" w:rsidR="004521E4" w:rsidRDefault="004521E4" w:rsidP="00413484">
      <w:pPr>
        <w:pStyle w:val="KeinLeerraum"/>
      </w:pPr>
    </w:p>
    <w:p w14:paraId="73D78212" w14:textId="3BE5EC9B" w:rsidR="00413484" w:rsidRDefault="00413484" w:rsidP="00413484">
      <w:pPr>
        <w:pStyle w:val="KeinLeerraum"/>
      </w:pPr>
      <w:r>
        <w:t>1 große Zwiebel in Würfel schneiden</w:t>
      </w:r>
      <w:r w:rsidR="00864555">
        <w:t>, 1ne Knoblauchzehe fein hacken</w:t>
      </w:r>
      <w:r>
        <w:t xml:space="preserve"> in</w:t>
      </w:r>
    </w:p>
    <w:p w14:paraId="558E7482" w14:textId="72D27426" w:rsidR="00413484" w:rsidRDefault="00413484" w:rsidP="00413484">
      <w:pPr>
        <w:pStyle w:val="KeinLeerraum"/>
      </w:pPr>
      <w:r>
        <w:t>2 EL Öl anschwitzen</w:t>
      </w:r>
    </w:p>
    <w:p w14:paraId="0EBED8B5" w14:textId="63277E03" w:rsidR="00413484" w:rsidRDefault="00413484" w:rsidP="00413484">
      <w:pPr>
        <w:pStyle w:val="KeinLeerraum"/>
      </w:pPr>
      <w:r>
        <w:t xml:space="preserve">Hackfleisch dazu geben und scharf </w:t>
      </w:r>
      <w:r w:rsidR="00864555">
        <w:t>anbraten</w:t>
      </w:r>
    </w:p>
    <w:p w14:paraId="061AD97E" w14:textId="6C27B7C4" w:rsidR="004521E4" w:rsidRDefault="00864555" w:rsidP="004521E4">
      <w:pPr>
        <w:pStyle w:val="KeinLeerraum"/>
      </w:pPr>
      <w:r>
        <w:t>(alternativ die fertigen Sojaflocken</w:t>
      </w:r>
      <w:r w:rsidR="004521E4">
        <w:t>: 180g Soja Flocken in kochendes Wasser geben 10 min quellen lassen</w:t>
      </w:r>
    </w:p>
    <w:p w14:paraId="78CE448A" w14:textId="3FD43136" w:rsidR="00864555" w:rsidRDefault="004521E4" w:rsidP="00413484">
      <w:pPr>
        <w:pStyle w:val="KeinLeerraum"/>
      </w:pPr>
      <w:r>
        <w:t>Abgießen und abspülen, Soja Flocken gut auswringen und wie das Hackfleisch anraten)</w:t>
      </w:r>
    </w:p>
    <w:p w14:paraId="541AB15F" w14:textId="6DFAEFC1" w:rsidR="00864555" w:rsidRDefault="00864555" w:rsidP="00413484">
      <w:pPr>
        <w:pStyle w:val="KeinLeerraum"/>
      </w:pPr>
      <w:r>
        <w:t>2 Karotten stifteln</w:t>
      </w:r>
    </w:p>
    <w:p w14:paraId="4ECCACF5" w14:textId="13958E33" w:rsidR="00864555" w:rsidRDefault="00864555" w:rsidP="00413484">
      <w:pPr>
        <w:pStyle w:val="KeinLeerraum"/>
      </w:pPr>
      <w:r>
        <w:t>1 rote Paprika würfeln</w:t>
      </w:r>
    </w:p>
    <w:p w14:paraId="6B7CFA97" w14:textId="39BDCE71" w:rsidR="00864555" w:rsidRDefault="00864555" w:rsidP="00413484">
      <w:pPr>
        <w:pStyle w:val="KeinLeerraum"/>
      </w:pPr>
      <w:r>
        <w:t>alles zur Fleisch oder Soja Mischung dazugeben, durchrühren</w:t>
      </w:r>
    </w:p>
    <w:p w14:paraId="572557E4" w14:textId="427B5ECF" w:rsidR="00864555" w:rsidRDefault="00864555" w:rsidP="00413484">
      <w:pPr>
        <w:pStyle w:val="KeinLeerraum"/>
      </w:pPr>
      <w:r>
        <w:t>1 EL Paprikapulver edelsüß</w:t>
      </w:r>
    </w:p>
    <w:p w14:paraId="11F1159A" w14:textId="480705E7" w:rsidR="00864555" w:rsidRDefault="00864555" w:rsidP="00413484">
      <w:pPr>
        <w:pStyle w:val="KeinLeerraum"/>
      </w:pPr>
      <w:r>
        <w:t xml:space="preserve">1 TL Paprikapulver scharf dazu mit </w:t>
      </w:r>
    </w:p>
    <w:p w14:paraId="507A3DAB" w14:textId="53C3FB4A" w:rsidR="00864555" w:rsidRDefault="00864555" w:rsidP="00413484">
      <w:pPr>
        <w:pStyle w:val="KeinLeerraum"/>
      </w:pPr>
      <w:r>
        <w:t>200 ml Wasser ablöschen mit</w:t>
      </w:r>
    </w:p>
    <w:p w14:paraId="5FA60877" w14:textId="15EF27A4" w:rsidR="00864555" w:rsidRDefault="00864555" w:rsidP="00413484">
      <w:pPr>
        <w:pStyle w:val="KeinLeerraum"/>
      </w:pPr>
      <w:r>
        <w:t xml:space="preserve">1 El glutenfreier Sojasauce, Salz und Pfeffer abschmecken </w:t>
      </w:r>
    </w:p>
    <w:p w14:paraId="299E7412" w14:textId="73816E0C" w:rsidR="00864555" w:rsidRDefault="004521E4" w:rsidP="00413484">
      <w:pPr>
        <w:pStyle w:val="KeinLeerraum"/>
      </w:pPr>
      <w:r>
        <w:t xml:space="preserve">1 </w:t>
      </w:r>
      <w:r w:rsidR="00864555">
        <w:t>Handvoll frischen Basilikum schneiden und zum Garnieren verwenden. Wenn du möchtest, kannst du Parmesan Späne darüber streuen</w:t>
      </w:r>
      <w:r>
        <w:t>.</w:t>
      </w:r>
    </w:p>
    <w:p w14:paraId="6805A504" w14:textId="3B987C1F" w:rsidR="00C423C0" w:rsidRDefault="00C423C0" w:rsidP="00C423C0">
      <w:pPr>
        <w:pStyle w:val="KeinLeerraum"/>
      </w:pPr>
    </w:p>
    <w:p w14:paraId="63DE79CA" w14:textId="77777777" w:rsidR="00C423C0" w:rsidRDefault="00C423C0" w:rsidP="00C423C0">
      <w:pPr>
        <w:pStyle w:val="KeinLeerraum"/>
      </w:pPr>
    </w:p>
    <w:p w14:paraId="66BB70D5" w14:textId="0D4138DF" w:rsidR="0097598A" w:rsidRPr="0097598A" w:rsidRDefault="0097598A">
      <w:pPr>
        <w:rPr>
          <w:b/>
          <w:bCs/>
        </w:rPr>
      </w:pPr>
      <w:r w:rsidRPr="0097598A">
        <w:rPr>
          <w:b/>
          <w:bCs/>
        </w:rPr>
        <w:t xml:space="preserve">Gemüse mit leichter Tomatensauce und marinierten Garnelen </w:t>
      </w:r>
      <w:r w:rsidR="00C423C0">
        <w:rPr>
          <w:b/>
          <w:bCs/>
        </w:rPr>
        <w:t>2 Pax</w:t>
      </w:r>
    </w:p>
    <w:p w14:paraId="37B895EC" w14:textId="5F6B5ADE" w:rsidR="00C423C0" w:rsidRDefault="00C423C0" w:rsidP="00C423C0">
      <w:pPr>
        <w:pStyle w:val="KeinLeerraum"/>
      </w:pPr>
      <w:r>
        <w:rPr>
          <w:noProof/>
        </w:rPr>
        <w:drawing>
          <wp:anchor distT="0" distB="0" distL="114300" distR="114300" simplePos="0" relativeHeight="251662336" behindDoc="0" locked="0" layoutInCell="1" allowOverlap="1" wp14:anchorId="2764A414" wp14:editId="7944AF82">
            <wp:simplePos x="0" y="0"/>
            <wp:positionH relativeFrom="margin">
              <wp:align>left</wp:align>
            </wp:positionH>
            <wp:positionV relativeFrom="margin">
              <wp:posOffset>657225</wp:posOffset>
            </wp:positionV>
            <wp:extent cx="1933575" cy="2576830"/>
            <wp:effectExtent l="0" t="0" r="952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2576830"/>
                    </a:xfrm>
                    <a:prstGeom prst="rect">
                      <a:avLst/>
                    </a:prstGeom>
                    <a:noFill/>
                  </pic:spPr>
                </pic:pic>
              </a:graphicData>
            </a:graphic>
          </wp:anchor>
        </w:drawing>
      </w:r>
      <w:r>
        <w:t>16 Garnelen marinieren:</w:t>
      </w:r>
    </w:p>
    <w:p w14:paraId="3F5C4E02" w14:textId="2B7AC4BB" w:rsidR="00C423C0" w:rsidRDefault="00C423C0" w:rsidP="00C423C0">
      <w:pPr>
        <w:pStyle w:val="KeinLeerraum"/>
      </w:pPr>
      <w:r>
        <w:t>Dafür 1 – 2 Knoblauchzehen</w:t>
      </w:r>
      <w:r w:rsidR="007A6456">
        <w:t>,</w:t>
      </w:r>
      <w:r>
        <w:t xml:space="preserve"> und die Kräuter (Rosmarin, Thymian, Oregano) fein hacken mit</w:t>
      </w:r>
    </w:p>
    <w:p w14:paraId="5329834F" w14:textId="3C757FCE" w:rsidR="00C423C0" w:rsidRDefault="00C423C0" w:rsidP="00C423C0">
      <w:pPr>
        <w:pStyle w:val="KeinLeerraum"/>
      </w:pPr>
      <w:r>
        <w:t>2 EL Öl</w:t>
      </w:r>
      <w:r w:rsidR="007A6456">
        <w:t xml:space="preserve"> und Salz</w:t>
      </w:r>
      <w:r>
        <w:t xml:space="preserve"> vermischen, Garnelen dazu und durchziehen lassen</w:t>
      </w:r>
    </w:p>
    <w:p w14:paraId="62A84E72" w14:textId="2AE9DF30" w:rsidR="00C423C0" w:rsidRDefault="00C423C0" w:rsidP="00C423C0">
      <w:pPr>
        <w:pStyle w:val="KeinLeerraum"/>
      </w:pPr>
      <w:r>
        <w:t>Scharf und kurz anbraten</w:t>
      </w:r>
    </w:p>
    <w:p w14:paraId="6923EBF5" w14:textId="77777777" w:rsidR="00C423C0" w:rsidRDefault="00C423C0" w:rsidP="00C423C0">
      <w:pPr>
        <w:pStyle w:val="KeinLeerraum"/>
      </w:pPr>
    </w:p>
    <w:p w14:paraId="59D5A20F" w14:textId="6D729281" w:rsidR="0012757B" w:rsidRDefault="00C423C0">
      <w:r>
        <w:t>Gemüse:</w:t>
      </w:r>
    </w:p>
    <w:p w14:paraId="3A156803" w14:textId="66C198B4" w:rsidR="0097598A" w:rsidRDefault="0097598A" w:rsidP="0097598A">
      <w:pPr>
        <w:pStyle w:val="KeinLeerraum"/>
      </w:pPr>
      <w:r>
        <w:t>2 mittelgroße Karotten – fein stifteln</w:t>
      </w:r>
    </w:p>
    <w:p w14:paraId="2C0C1A84" w14:textId="1E3AF8E1" w:rsidR="0097598A" w:rsidRDefault="0097598A" w:rsidP="0097598A">
      <w:pPr>
        <w:pStyle w:val="KeinLeerraum"/>
      </w:pPr>
      <w:r>
        <w:t xml:space="preserve">1 gelbe Paprika </w:t>
      </w:r>
    </w:p>
    <w:p w14:paraId="576A9DE3" w14:textId="20EC6ECF" w:rsidR="0097598A" w:rsidRDefault="0097598A" w:rsidP="0097598A">
      <w:pPr>
        <w:pStyle w:val="KeinLeerraum"/>
      </w:pPr>
      <w:r>
        <w:t>1 rote Paprika</w:t>
      </w:r>
    </w:p>
    <w:p w14:paraId="38ECDF9C" w14:textId="31B54FFD" w:rsidR="00C423C0" w:rsidRDefault="0097598A" w:rsidP="0097598A">
      <w:pPr>
        <w:pStyle w:val="KeinLeerraum"/>
      </w:pPr>
      <w:r>
        <w:t xml:space="preserve">1 kleine grüne Zucchini – alles würfeln oder </w:t>
      </w:r>
      <w:r w:rsidR="00C423C0">
        <w:t>stifteln und in</w:t>
      </w:r>
    </w:p>
    <w:p w14:paraId="13CA612C" w14:textId="503D4C22" w:rsidR="00C423C0" w:rsidRDefault="00C423C0" w:rsidP="0097598A">
      <w:pPr>
        <w:pStyle w:val="KeinLeerraum"/>
      </w:pPr>
      <w:r>
        <w:t>1 EL Öl kurz anbraten dann</w:t>
      </w:r>
    </w:p>
    <w:p w14:paraId="312138AA" w14:textId="1B335D3E" w:rsidR="00C423C0" w:rsidRDefault="00C423C0" w:rsidP="0097598A">
      <w:pPr>
        <w:pStyle w:val="KeinLeerraum"/>
      </w:pPr>
      <w:r>
        <w:t>2 große Tomaten grob gewürfelt dazu geben</w:t>
      </w:r>
    </w:p>
    <w:p w14:paraId="1C8CDED4" w14:textId="634D338B" w:rsidR="007A6456" w:rsidRDefault="007A6456" w:rsidP="0097598A">
      <w:pPr>
        <w:pStyle w:val="KeinLeerraum"/>
      </w:pPr>
    </w:p>
    <w:p w14:paraId="23BF551B" w14:textId="717293C7" w:rsidR="007A6456" w:rsidRDefault="007A6456" w:rsidP="0097598A">
      <w:pPr>
        <w:pStyle w:val="KeinLeerraum"/>
      </w:pPr>
      <w:r>
        <w:t>Mit Salz, Cayennepfeffer würzen. Gerne mit frischen Kräutern bestreuen. (Gemüse kann beliebig ausgetauscht werden. Ich persönlich Esse gerne Bunt)</w:t>
      </w:r>
    </w:p>
    <w:p w14:paraId="539C3539" w14:textId="5D1F3044" w:rsidR="007A6456" w:rsidRDefault="007A6456" w:rsidP="0097598A">
      <w:pPr>
        <w:pStyle w:val="KeinLeerraum"/>
      </w:pPr>
    </w:p>
    <w:p w14:paraId="76BBBC4A" w14:textId="77777777" w:rsidR="007A6456" w:rsidRPr="007A6456" w:rsidRDefault="007A6456" w:rsidP="0097598A">
      <w:pPr>
        <w:pStyle w:val="KeinLeerraum"/>
        <w:rPr>
          <w:b/>
          <w:bCs/>
        </w:rPr>
      </w:pPr>
    </w:p>
    <w:p w14:paraId="0809F5CD" w14:textId="77777777" w:rsidR="007A6456" w:rsidRDefault="007A6456">
      <w:r>
        <w:rPr>
          <w:noProof/>
        </w:rPr>
        <w:drawing>
          <wp:anchor distT="0" distB="0" distL="114300" distR="114300" simplePos="0" relativeHeight="251663360" behindDoc="0" locked="0" layoutInCell="1" allowOverlap="1" wp14:anchorId="4F65F563" wp14:editId="2F65C8E4">
            <wp:simplePos x="0" y="0"/>
            <wp:positionH relativeFrom="margin">
              <wp:align>left</wp:align>
            </wp:positionH>
            <wp:positionV relativeFrom="margin">
              <wp:posOffset>4107180</wp:posOffset>
            </wp:positionV>
            <wp:extent cx="1927225" cy="2568575"/>
            <wp:effectExtent l="0" t="0" r="0" b="31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7225" cy="2568575"/>
                    </a:xfrm>
                    <a:prstGeom prst="rect">
                      <a:avLst/>
                    </a:prstGeom>
                    <a:noFill/>
                  </pic:spPr>
                </pic:pic>
              </a:graphicData>
            </a:graphic>
          </wp:anchor>
        </w:drawing>
      </w:r>
      <w:r w:rsidRPr="007A6456">
        <w:rPr>
          <w:b/>
          <w:bCs/>
        </w:rPr>
        <w:t>Bunt gemischter Salat mit Rindsschnitzel und Kräuterbutter, (alternativ Soja Patty)</w:t>
      </w:r>
      <w:r w:rsidR="00614549" w:rsidRPr="007A6456">
        <w:rPr>
          <w:b/>
          <w:bCs/>
        </w:rPr>
        <w:t xml:space="preserve">   </w:t>
      </w:r>
    </w:p>
    <w:p w14:paraId="4BC7954A" w14:textId="7D1EE06A" w:rsidR="007A6456" w:rsidRPr="004521E4" w:rsidRDefault="007A6456" w:rsidP="007A6456">
      <w:pPr>
        <w:pStyle w:val="KeinLeerraum"/>
        <w:rPr>
          <w:b/>
          <w:bCs/>
        </w:rPr>
      </w:pPr>
      <w:r w:rsidRPr="004521E4">
        <w:rPr>
          <w:b/>
          <w:bCs/>
        </w:rPr>
        <w:t>Soja Patty:</w:t>
      </w:r>
    </w:p>
    <w:p w14:paraId="24943C91" w14:textId="305AC9AC" w:rsidR="007A6456" w:rsidRDefault="00562AD4" w:rsidP="007A6456">
      <w:pPr>
        <w:pStyle w:val="KeinLeerraum"/>
      </w:pPr>
      <w:r>
        <w:t xml:space="preserve">180g </w:t>
      </w:r>
      <w:r w:rsidR="007A6456">
        <w:t>Soja Flocken in kochendes Wasser geben</w:t>
      </w:r>
    </w:p>
    <w:p w14:paraId="4F1CC721" w14:textId="47386CEE" w:rsidR="007A6456" w:rsidRDefault="007A6456" w:rsidP="007A6456">
      <w:pPr>
        <w:pStyle w:val="KeinLeerraum"/>
      </w:pPr>
      <w:r>
        <w:t>10 min quellen lassen</w:t>
      </w:r>
    </w:p>
    <w:p w14:paraId="660FA042" w14:textId="2FB8AFB4" w:rsidR="00562AD4" w:rsidRDefault="00562AD4" w:rsidP="007A6456">
      <w:pPr>
        <w:pStyle w:val="KeinLeerraum"/>
      </w:pPr>
      <w:r>
        <w:t>Abgießen und abspülen, Soja Flocken gut auswringen</w:t>
      </w:r>
    </w:p>
    <w:p w14:paraId="5B3969C0" w14:textId="788EA28D" w:rsidR="00562AD4" w:rsidRDefault="00562AD4" w:rsidP="007A6456">
      <w:pPr>
        <w:pStyle w:val="KeinLeerraum"/>
      </w:pPr>
      <w:r>
        <w:t xml:space="preserve">Mit Salz, Pfeffer, Kümmel, Muskatnuss, 1 EL Senf würzen mit </w:t>
      </w:r>
    </w:p>
    <w:p w14:paraId="5493BD02" w14:textId="355B82C2" w:rsidR="00562AD4" w:rsidRDefault="00562AD4" w:rsidP="007A6456">
      <w:pPr>
        <w:pStyle w:val="KeinLeerraum"/>
      </w:pPr>
      <w:r>
        <w:t>1 Ei vermengen</w:t>
      </w:r>
    </w:p>
    <w:p w14:paraId="12B429C4" w14:textId="32144040" w:rsidR="00562AD4" w:rsidRDefault="00562AD4" w:rsidP="007A6456">
      <w:pPr>
        <w:pStyle w:val="KeinLeerraum"/>
      </w:pPr>
      <w:r>
        <w:t xml:space="preserve">Je nach Größe 2-4 Pattys formen in </w:t>
      </w:r>
    </w:p>
    <w:p w14:paraId="4DF1B3F0" w14:textId="298760B9" w:rsidR="00562AD4" w:rsidRDefault="00562AD4" w:rsidP="007A6456">
      <w:pPr>
        <w:pStyle w:val="KeinLeerraum"/>
      </w:pPr>
      <w:r>
        <w:t>2 EL Öl anbraten</w:t>
      </w:r>
    </w:p>
    <w:p w14:paraId="49965D51" w14:textId="2886CA8A" w:rsidR="00562AD4" w:rsidRDefault="00562AD4" w:rsidP="007A6456">
      <w:pPr>
        <w:pStyle w:val="KeinLeerraum"/>
      </w:pPr>
    </w:p>
    <w:p w14:paraId="5614C901" w14:textId="72C33E80" w:rsidR="00562AD4" w:rsidRDefault="00562AD4" w:rsidP="007A6456">
      <w:pPr>
        <w:pStyle w:val="KeinLeerraum"/>
      </w:pPr>
      <w:r>
        <w:t>Rindsschnitzel scharf in 1 EL Öl anbraten, nach dem Braten mit Salz + Pfeffer aus der Mühle würzen</w:t>
      </w:r>
    </w:p>
    <w:p w14:paraId="4741A139" w14:textId="3BD2D0C3" w:rsidR="00562AD4" w:rsidRDefault="00562AD4" w:rsidP="007A6456">
      <w:pPr>
        <w:pStyle w:val="KeinLeerraum"/>
      </w:pPr>
    </w:p>
    <w:p w14:paraId="4BE15F12" w14:textId="10430AE5" w:rsidR="00562AD4" w:rsidRPr="004521E4" w:rsidRDefault="00562AD4" w:rsidP="007A6456">
      <w:pPr>
        <w:pStyle w:val="KeinLeerraum"/>
        <w:rPr>
          <w:b/>
          <w:bCs/>
        </w:rPr>
      </w:pPr>
      <w:r w:rsidRPr="004521E4">
        <w:rPr>
          <w:b/>
          <w:bCs/>
        </w:rPr>
        <w:t>Kräuterbutter:</w:t>
      </w:r>
    </w:p>
    <w:p w14:paraId="5064EDEC" w14:textId="0C36C0B5" w:rsidR="00562AD4" w:rsidRDefault="00562AD4" w:rsidP="007A6456">
      <w:pPr>
        <w:pStyle w:val="KeinLeerraum"/>
      </w:pPr>
      <w:r>
        <w:t xml:space="preserve">Normale od. Lactosefreie Butter weich werden lassen, 2 Knoblauchzehen pressen, Salz, Pfeffer, Dill dazugeben gut vermengen, in Spritzbeutel füllen, und kleine Rosetten spritzen, im Tiefkühler </w:t>
      </w:r>
      <w:r w:rsidR="004521E4">
        <w:t>kaltstellen</w:t>
      </w:r>
    </w:p>
    <w:p w14:paraId="342B673D" w14:textId="77777777" w:rsidR="004521E4" w:rsidRDefault="004521E4" w:rsidP="007A6456">
      <w:pPr>
        <w:pStyle w:val="KeinLeerraum"/>
      </w:pPr>
    </w:p>
    <w:p w14:paraId="219FA681" w14:textId="7DE4DFA6" w:rsidR="00562AD4" w:rsidRPr="004521E4" w:rsidRDefault="00562AD4" w:rsidP="007A6456">
      <w:pPr>
        <w:pStyle w:val="KeinLeerraum"/>
        <w:rPr>
          <w:b/>
          <w:bCs/>
        </w:rPr>
      </w:pPr>
      <w:r w:rsidRPr="004521E4">
        <w:rPr>
          <w:b/>
          <w:bCs/>
        </w:rPr>
        <w:t>Salat:</w:t>
      </w:r>
    </w:p>
    <w:p w14:paraId="50FC3A3D" w14:textId="77777777" w:rsidR="00562AD4" w:rsidRDefault="00562AD4" w:rsidP="007A6456">
      <w:pPr>
        <w:pStyle w:val="KeinLeerraum"/>
      </w:pPr>
      <w:r>
        <w:t>10 Cocktailtomaten halbieren</w:t>
      </w:r>
    </w:p>
    <w:p w14:paraId="52781C75" w14:textId="6813C7E5" w:rsidR="00562AD4" w:rsidRDefault="00562AD4" w:rsidP="007A6456">
      <w:pPr>
        <w:pStyle w:val="KeinLeerraum"/>
      </w:pPr>
      <w:r>
        <w:t>1 gelbe Paprika in Streifen schneiden1 große Karotte grob raspeln</w:t>
      </w:r>
    </w:p>
    <w:p w14:paraId="75768294" w14:textId="0E86B433" w:rsidR="00562AD4" w:rsidRDefault="00562AD4" w:rsidP="007A6456">
      <w:pPr>
        <w:pStyle w:val="KeinLeerraum"/>
      </w:pPr>
      <w:r>
        <w:t>1 kleine Gurke vierteln und schneiden</w:t>
      </w:r>
    </w:p>
    <w:p w14:paraId="4FD46D5D" w14:textId="7B1D82D2" w:rsidR="00562AD4" w:rsidRDefault="00562AD4" w:rsidP="007A6456">
      <w:pPr>
        <w:pStyle w:val="KeinLeerraum"/>
      </w:pPr>
      <w:r>
        <w:t>1 frische Pfefferoni</w:t>
      </w:r>
    </w:p>
    <w:p w14:paraId="3630A72E" w14:textId="75C8DCFF" w:rsidR="00562AD4" w:rsidRDefault="00562AD4" w:rsidP="007A6456">
      <w:pPr>
        <w:pStyle w:val="KeinLeerraum"/>
      </w:pPr>
      <w:r>
        <w:t>2 Frühlingszwiebeln</w:t>
      </w:r>
    </w:p>
    <w:p w14:paraId="35D316A0" w14:textId="46F4C130" w:rsidR="00562AD4" w:rsidRDefault="00562AD4" w:rsidP="007A6456">
      <w:pPr>
        <w:pStyle w:val="KeinLeerraum"/>
      </w:pPr>
      <w:r>
        <w:t>½ Bund Schnittlauch</w:t>
      </w:r>
    </w:p>
    <w:p w14:paraId="36A43863" w14:textId="77777777" w:rsidR="004521E4" w:rsidRDefault="004521E4" w:rsidP="007A6456">
      <w:pPr>
        <w:pStyle w:val="KeinLeerraum"/>
      </w:pPr>
    </w:p>
    <w:p w14:paraId="5761332A" w14:textId="77777777" w:rsidR="004521E4" w:rsidRDefault="004521E4" w:rsidP="004521E4">
      <w:pPr>
        <w:pStyle w:val="KeinLeerraum"/>
      </w:pPr>
      <w:r>
        <w:t>Für dein Dressing: 1TL Senf, 1 El Öl (Olivenöl), 3 EL Essig, Salz und Pfeffer, nach Belieben Kräuter zum Bestreuen (Kresse, Schnittlauch, oder Sprossen)</w:t>
      </w:r>
    </w:p>
    <w:p w14:paraId="1C4327F9" w14:textId="77777777" w:rsidR="004521E4" w:rsidRDefault="004521E4" w:rsidP="007A6456">
      <w:pPr>
        <w:pStyle w:val="KeinLeerraum"/>
      </w:pPr>
    </w:p>
    <w:p w14:paraId="0224E380" w14:textId="5C385CF2" w:rsidR="00562AD4" w:rsidRDefault="00562AD4" w:rsidP="007A6456">
      <w:pPr>
        <w:pStyle w:val="KeinLeerraum"/>
      </w:pPr>
    </w:p>
    <w:p w14:paraId="795299A3" w14:textId="77777777" w:rsidR="00562AD4" w:rsidRPr="00562AD4" w:rsidRDefault="00562AD4" w:rsidP="007A6456">
      <w:pPr>
        <w:pStyle w:val="KeinLeerraum"/>
      </w:pPr>
    </w:p>
    <w:p w14:paraId="60E2DD66" w14:textId="77777777" w:rsidR="007A6456" w:rsidRDefault="007A6456"/>
    <w:p w14:paraId="1C1695BF" w14:textId="7AAAE86D" w:rsidR="0012757B" w:rsidRDefault="0012757B">
      <w:r>
        <w:t xml:space="preserve">  </w:t>
      </w:r>
    </w:p>
    <w:p w14:paraId="43E206B6" w14:textId="4D3E43B5" w:rsidR="0012757B" w:rsidRDefault="0012757B">
      <w:r>
        <w:rPr>
          <w:noProof/>
        </w:rPr>
        <w:drawing>
          <wp:inline distT="0" distB="0" distL="0" distR="0" wp14:anchorId="021EA086" wp14:editId="713122D8">
            <wp:extent cx="2539324" cy="1905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280" cy="1915470"/>
                    </a:xfrm>
                    <a:prstGeom prst="rect">
                      <a:avLst/>
                    </a:prstGeom>
                    <a:noFill/>
                  </pic:spPr>
                </pic:pic>
              </a:graphicData>
            </a:graphic>
          </wp:inline>
        </w:drawing>
      </w:r>
      <w:r>
        <w:t xml:space="preserve">  </w:t>
      </w:r>
      <w:r>
        <w:rPr>
          <w:noProof/>
        </w:rPr>
        <w:drawing>
          <wp:inline distT="0" distB="0" distL="0" distR="0" wp14:anchorId="2274D2B2" wp14:editId="4708AFD7">
            <wp:extent cx="2538730" cy="1904556"/>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6385" cy="1940307"/>
                    </a:xfrm>
                    <a:prstGeom prst="rect">
                      <a:avLst/>
                    </a:prstGeom>
                    <a:noFill/>
                  </pic:spPr>
                </pic:pic>
              </a:graphicData>
            </a:graphic>
          </wp:inline>
        </w:drawing>
      </w:r>
    </w:p>
    <w:p w14:paraId="68B84B0C" w14:textId="5B19704F" w:rsidR="004521E4" w:rsidRDefault="004521E4"/>
    <w:p w14:paraId="79F65F90" w14:textId="1F4E7F47" w:rsidR="004521E4" w:rsidRPr="004521E4" w:rsidRDefault="004521E4">
      <w:pPr>
        <w:rPr>
          <w:b/>
          <w:bCs/>
        </w:rPr>
      </w:pPr>
      <w:r w:rsidRPr="004521E4">
        <w:rPr>
          <w:b/>
          <w:bCs/>
        </w:rPr>
        <w:t>Reis – Gemüse Pfanne</w:t>
      </w:r>
    </w:p>
    <w:p w14:paraId="4646A5CE" w14:textId="1F53B092" w:rsidR="004521E4" w:rsidRDefault="004521E4" w:rsidP="004521E4">
      <w:pPr>
        <w:pStyle w:val="KeinLeerraum"/>
      </w:pPr>
      <w:r>
        <w:t>1 Tasse Reis (schwarzer, roter oder Naturreis) mit 1½-fachen Menge zum Kochen bringen. Temperatur auf niedrigste Stufe reduzieren und den Reis fertig garen lassen, bis das ganze Wasser verschwunden ist. Mit Kokosöl und Salz abschmecken</w:t>
      </w:r>
    </w:p>
    <w:p w14:paraId="68A9979F" w14:textId="4D2A8CA5" w:rsidR="004521E4" w:rsidRDefault="004521E4" w:rsidP="004521E4">
      <w:pPr>
        <w:pStyle w:val="KeinLeerraum"/>
      </w:pPr>
    </w:p>
    <w:p w14:paraId="746286A1" w14:textId="052AEE33" w:rsidR="004521E4" w:rsidRDefault="004521E4" w:rsidP="004521E4">
      <w:pPr>
        <w:pStyle w:val="KeinLeerraum"/>
      </w:pPr>
      <w:r>
        <w:t>1 große Zwiebel würfeln</w:t>
      </w:r>
    </w:p>
    <w:p w14:paraId="0DF099C1" w14:textId="6E8C4A4A" w:rsidR="004521E4" w:rsidRDefault="004521E4" w:rsidP="004521E4">
      <w:pPr>
        <w:pStyle w:val="KeinLeerraum"/>
      </w:pPr>
      <w:r>
        <w:t>200 g Champignon schneiden und mit 2 EL Öl anbraten mit Salz und Pfeffer aus der Mühle würzen</w:t>
      </w:r>
    </w:p>
    <w:p w14:paraId="3D4EE74F" w14:textId="1C79A09B" w:rsidR="004521E4" w:rsidRDefault="004521E4" w:rsidP="004521E4">
      <w:pPr>
        <w:pStyle w:val="KeinLeerraum"/>
      </w:pPr>
      <w:r>
        <w:t>1 gelbe Paprika</w:t>
      </w:r>
    </w:p>
    <w:p w14:paraId="01130E8A" w14:textId="3C36105F" w:rsidR="004521E4" w:rsidRDefault="004521E4" w:rsidP="004521E4">
      <w:pPr>
        <w:pStyle w:val="KeinLeerraum"/>
      </w:pPr>
      <w:r>
        <w:t>1 kleine Zucchini</w:t>
      </w:r>
      <w:r w:rsidR="00C007DA">
        <w:t xml:space="preserve"> beides Würfeln</w:t>
      </w:r>
    </w:p>
    <w:p w14:paraId="011ED5DF" w14:textId="6AD5E502" w:rsidR="00C007DA" w:rsidRDefault="00C007DA" w:rsidP="004521E4">
      <w:pPr>
        <w:pStyle w:val="KeinLeerraum"/>
      </w:pPr>
      <w:r>
        <w:t>15 Cocktailtomaten halbieren zu der Pilz/Zwiebel Mischung geben</w:t>
      </w:r>
    </w:p>
    <w:p w14:paraId="2ABF75B0" w14:textId="5C065E02" w:rsidR="00C007DA" w:rsidRDefault="00C007DA" w:rsidP="004521E4">
      <w:pPr>
        <w:pStyle w:val="KeinLeerraum"/>
      </w:pPr>
      <w:r>
        <w:t>Durchmischen</w:t>
      </w:r>
    </w:p>
    <w:p w14:paraId="7B516B82" w14:textId="14162484" w:rsidR="00C007DA" w:rsidRDefault="00C007DA" w:rsidP="004521E4">
      <w:pPr>
        <w:pStyle w:val="KeinLeerraum"/>
      </w:pPr>
      <w:r>
        <w:t>Die hälfte des Reises unterheben (sollte es zu wenig sein, nimm mehr)</w:t>
      </w:r>
    </w:p>
    <w:p w14:paraId="308395F3" w14:textId="670D4CEC" w:rsidR="00C007DA" w:rsidRDefault="00C007DA" w:rsidP="004521E4">
      <w:pPr>
        <w:pStyle w:val="KeinLeerraum"/>
      </w:pPr>
      <w:r>
        <w:t>Nachwürzen mit Salz, Pfeffer, Kräutern (mediterran)</w:t>
      </w:r>
    </w:p>
    <w:p w14:paraId="0AF88CA5" w14:textId="77777777" w:rsidR="00C007DA" w:rsidRDefault="00C007DA" w:rsidP="004521E4">
      <w:pPr>
        <w:pStyle w:val="KeinLeerraum"/>
      </w:pPr>
    </w:p>
    <w:p w14:paraId="70DEB0C5" w14:textId="044CE410" w:rsidR="00C007DA" w:rsidRDefault="00C007DA" w:rsidP="004521E4">
      <w:pPr>
        <w:pStyle w:val="KeinLeerraum"/>
      </w:pPr>
      <w:r>
        <w:t>1 – 2 frische Pfefferoni (grün od. rot) fein schneiden – am Schluss zum drüber streuen für die den letzten Pfiff</w:t>
      </w:r>
    </w:p>
    <w:p w14:paraId="14D5E3A0" w14:textId="06045BC0" w:rsidR="00C007DA" w:rsidRDefault="00C007DA" w:rsidP="004521E4">
      <w:pPr>
        <w:pStyle w:val="KeinLeerraum"/>
      </w:pPr>
      <w:r>
        <w:t>1 Handvoll Basilikum schneiden</w:t>
      </w:r>
    </w:p>
    <w:p w14:paraId="70407F4F" w14:textId="7560DA21" w:rsidR="00C007DA" w:rsidRDefault="00C007DA" w:rsidP="004521E4">
      <w:pPr>
        <w:pStyle w:val="KeinLeerraum"/>
      </w:pPr>
    </w:p>
    <w:p w14:paraId="6934CC8C" w14:textId="5B6A20A4" w:rsidR="00C007DA" w:rsidRDefault="00C007DA" w:rsidP="00C007DA">
      <w:pPr>
        <w:pStyle w:val="KeinLeerraum"/>
      </w:pPr>
      <w:r>
        <w:t>200 g Brokkoli od. Blumenkohl in einzelne Röschen teilen, in einen Topf geben den Boden nur einen ½ cm mit Wasser bedecken. Deckel darauf zum Kochen bringen, Hitze ausschalten auf der Herdplatte stehen lassen und ziehen lassen vor dem Servieren ein wenig Kokosöl drunter mischen, mit Salz und Pfeffer würzen.</w:t>
      </w:r>
    </w:p>
    <w:p w14:paraId="11730939" w14:textId="05359ACA" w:rsidR="00C007DA" w:rsidRDefault="00C007DA" w:rsidP="00C007DA">
      <w:pPr>
        <w:pStyle w:val="KeinLeerraum"/>
      </w:pPr>
    </w:p>
    <w:p w14:paraId="747FEB01" w14:textId="088C24AA" w:rsidR="00C007DA" w:rsidRDefault="00C007DA" w:rsidP="00C007DA">
      <w:pPr>
        <w:pStyle w:val="KeinLeerraum"/>
      </w:pPr>
      <w:r>
        <w:t>Anrichten und genießen 1 Guten Appetit</w:t>
      </w:r>
    </w:p>
    <w:p w14:paraId="03674DD3" w14:textId="2D2156BE" w:rsidR="00C007DA" w:rsidRDefault="00C007DA" w:rsidP="00C007DA">
      <w:pPr>
        <w:pStyle w:val="KeinLeerraum"/>
      </w:pPr>
    </w:p>
    <w:p w14:paraId="73098E9D" w14:textId="50B103D6" w:rsidR="00C007DA" w:rsidRDefault="00C007DA" w:rsidP="00C007DA">
      <w:pPr>
        <w:pStyle w:val="KeinLeerraum"/>
      </w:pPr>
    </w:p>
    <w:p w14:paraId="04A0AF80" w14:textId="77777777" w:rsidR="00AA1D56" w:rsidRDefault="00AA1D56" w:rsidP="00C007DA">
      <w:pPr>
        <w:pStyle w:val="KeinLeerraum"/>
        <w:rPr>
          <w:rFonts w:ascii="Segoe UI" w:hAnsi="Segoe UI" w:cs="Segoe UI"/>
          <w:color w:val="262626"/>
          <w:sz w:val="21"/>
          <w:szCs w:val="21"/>
          <w:shd w:val="clear" w:color="auto" w:fill="FFFFFF"/>
        </w:rPr>
      </w:pPr>
    </w:p>
    <w:p w14:paraId="067AE1A2" w14:textId="77777777" w:rsidR="00AA1D56" w:rsidRDefault="00AA1D56" w:rsidP="00C007DA">
      <w:pPr>
        <w:pStyle w:val="KeinLeerraum"/>
        <w:rPr>
          <w:rFonts w:ascii="Segoe UI" w:hAnsi="Segoe UI" w:cs="Segoe UI"/>
          <w:color w:val="262626"/>
          <w:sz w:val="21"/>
          <w:szCs w:val="21"/>
          <w:shd w:val="clear" w:color="auto" w:fill="FFFFFF"/>
        </w:rPr>
      </w:pPr>
    </w:p>
    <w:p w14:paraId="22082584" w14:textId="77777777" w:rsidR="00AA1D56" w:rsidRDefault="00AA1D56" w:rsidP="00C007DA">
      <w:pPr>
        <w:pStyle w:val="KeinLeerraum"/>
        <w:rPr>
          <w:rFonts w:ascii="Segoe UI" w:hAnsi="Segoe UI" w:cs="Segoe UI"/>
          <w:color w:val="262626"/>
          <w:sz w:val="21"/>
          <w:szCs w:val="21"/>
          <w:shd w:val="clear" w:color="auto" w:fill="FFFFFF"/>
        </w:rPr>
      </w:pPr>
    </w:p>
    <w:p w14:paraId="242ECC98" w14:textId="77777777" w:rsidR="00AA1D56" w:rsidRDefault="00AA1D56" w:rsidP="00C007DA">
      <w:pPr>
        <w:pStyle w:val="KeinLeerraum"/>
        <w:rPr>
          <w:rFonts w:ascii="Segoe UI" w:hAnsi="Segoe UI" w:cs="Segoe UI"/>
          <w:color w:val="262626"/>
          <w:sz w:val="21"/>
          <w:szCs w:val="21"/>
          <w:shd w:val="clear" w:color="auto" w:fill="FFFFFF"/>
        </w:rPr>
      </w:pPr>
    </w:p>
    <w:p w14:paraId="6624A974" w14:textId="77777777" w:rsidR="00AA1D56" w:rsidRDefault="00AA1D56" w:rsidP="00C007DA">
      <w:pPr>
        <w:pStyle w:val="KeinLeerraum"/>
        <w:rPr>
          <w:rFonts w:ascii="Segoe UI" w:hAnsi="Segoe UI" w:cs="Segoe UI"/>
          <w:color w:val="262626"/>
          <w:sz w:val="21"/>
          <w:szCs w:val="21"/>
          <w:shd w:val="clear" w:color="auto" w:fill="FFFFFF"/>
        </w:rPr>
      </w:pPr>
    </w:p>
    <w:p w14:paraId="4E3DFAAE" w14:textId="77777777" w:rsidR="00AA1D56" w:rsidRDefault="00AA1D56" w:rsidP="00C007DA">
      <w:pPr>
        <w:pStyle w:val="KeinLeerraum"/>
        <w:rPr>
          <w:rFonts w:ascii="Segoe UI" w:hAnsi="Segoe UI" w:cs="Segoe UI"/>
          <w:color w:val="262626"/>
          <w:sz w:val="21"/>
          <w:szCs w:val="21"/>
          <w:shd w:val="clear" w:color="auto" w:fill="FFFFFF"/>
        </w:rPr>
      </w:pPr>
    </w:p>
    <w:p w14:paraId="76EF5822" w14:textId="77777777" w:rsidR="00AA1D56" w:rsidRDefault="00AA1D56" w:rsidP="00C007DA">
      <w:pPr>
        <w:pStyle w:val="KeinLeerraum"/>
        <w:rPr>
          <w:rFonts w:ascii="Segoe UI" w:hAnsi="Segoe UI" w:cs="Segoe UI"/>
          <w:color w:val="262626"/>
          <w:sz w:val="21"/>
          <w:szCs w:val="21"/>
          <w:shd w:val="clear" w:color="auto" w:fill="FFFFFF"/>
        </w:rPr>
      </w:pPr>
    </w:p>
    <w:p w14:paraId="0C25242F" w14:textId="34698921" w:rsidR="00ED7D82" w:rsidRPr="00ED7D82" w:rsidRDefault="00ED7D82" w:rsidP="00C007DA">
      <w:pPr>
        <w:pStyle w:val="KeinLeerraum"/>
        <w:rPr>
          <w:rFonts w:ascii="Segoe UI" w:hAnsi="Segoe UI" w:cs="Segoe UI"/>
          <w:b/>
          <w:bCs/>
          <w:color w:val="262626"/>
          <w:sz w:val="21"/>
          <w:szCs w:val="21"/>
          <w:shd w:val="clear" w:color="auto" w:fill="FFFFFF"/>
        </w:rPr>
      </w:pPr>
      <w:r w:rsidRPr="00ED7D82">
        <w:rPr>
          <w:rFonts w:ascii="Segoe UI" w:hAnsi="Segoe UI" w:cs="Segoe UI"/>
          <w:b/>
          <w:bCs/>
          <w:color w:val="262626"/>
          <w:sz w:val="21"/>
          <w:szCs w:val="21"/>
          <w:shd w:val="clear" w:color="auto" w:fill="FFFFFF"/>
        </w:rPr>
        <w:lastRenderedPageBreak/>
        <w:t>Hamburger mal anders – Alternative statt Fleisch Soja – Gemüse Paddy</w:t>
      </w:r>
    </w:p>
    <w:p w14:paraId="4FBE910D" w14:textId="714FD331" w:rsidR="00ED7D82" w:rsidRDefault="00ED7D82" w:rsidP="00C007DA">
      <w:pPr>
        <w:pStyle w:val="KeinLeerraum"/>
        <w:rPr>
          <w:rFonts w:ascii="Segoe UI" w:hAnsi="Segoe UI" w:cs="Segoe UI"/>
          <w:color w:val="262626"/>
          <w:sz w:val="21"/>
          <w:szCs w:val="21"/>
          <w:shd w:val="clear" w:color="auto" w:fill="FFFFFF"/>
        </w:rPr>
      </w:pPr>
    </w:p>
    <w:p w14:paraId="69F1B413" w14:textId="1E660154" w:rsidR="00ED7D82" w:rsidRDefault="00ED7D82" w:rsidP="00C007DA">
      <w:pPr>
        <w:pStyle w:val="KeinLeerraum"/>
        <w:rPr>
          <w:rFonts w:ascii="Segoe UI" w:hAnsi="Segoe UI" w:cs="Segoe UI"/>
          <w:color w:val="262626"/>
          <w:sz w:val="21"/>
          <w:szCs w:val="21"/>
        </w:rPr>
      </w:pPr>
      <w:r>
        <w:rPr>
          <w:rFonts w:ascii="Segoe UI" w:hAnsi="Segoe UI" w:cs="Segoe UI"/>
          <w:noProof/>
          <w:color w:val="262626"/>
          <w:sz w:val="21"/>
          <w:szCs w:val="21"/>
          <w:shd w:val="clear" w:color="auto" w:fill="FFFFFF"/>
        </w:rPr>
        <w:drawing>
          <wp:anchor distT="0" distB="0" distL="114300" distR="114300" simplePos="0" relativeHeight="251664384" behindDoc="0" locked="0" layoutInCell="1" allowOverlap="1" wp14:anchorId="5F5F1056" wp14:editId="1A0188B0">
            <wp:simplePos x="0" y="0"/>
            <wp:positionH relativeFrom="margin">
              <wp:align>left</wp:align>
            </wp:positionH>
            <wp:positionV relativeFrom="margin">
              <wp:posOffset>371475</wp:posOffset>
            </wp:positionV>
            <wp:extent cx="2703830" cy="2028825"/>
            <wp:effectExtent l="0" t="0" r="127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3830" cy="2028825"/>
                    </a:xfrm>
                    <a:prstGeom prst="rect">
                      <a:avLst/>
                    </a:prstGeom>
                    <a:noFill/>
                  </pic:spPr>
                </pic:pic>
              </a:graphicData>
            </a:graphic>
          </wp:anchor>
        </w:drawing>
      </w:r>
      <w:r w:rsidR="00AA1D56">
        <w:rPr>
          <w:rFonts w:ascii="Segoe UI" w:hAnsi="Segoe UI" w:cs="Segoe UI"/>
          <w:color w:val="262626"/>
          <w:sz w:val="21"/>
          <w:szCs w:val="21"/>
          <w:shd w:val="clear" w:color="auto" w:fill="FFFFFF"/>
        </w:rPr>
        <w:t>Probier’s mal aus. Es ist super einfach zum Nachmachen.</w:t>
      </w:r>
      <w:r w:rsidR="00AA1D56">
        <w:rPr>
          <w:rFonts w:ascii="Segoe UI" w:hAnsi="Segoe UI" w:cs="Segoe UI"/>
          <w:color w:val="262626"/>
          <w:sz w:val="21"/>
          <w:szCs w:val="21"/>
        </w:rPr>
        <w:br/>
      </w:r>
      <w:r w:rsidR="00AA1D56">
        <w:rPr>
          <w:rFonts w:ascii="Segoe UI" w:hAnsi="Segoe UI" w:cs="Segoe UI"/>
          <w:color w:val="262626"/>
          <w:sz w:val="21"/>
          <w:szCs w:val="21"/>
          <w:shd w:val="clear" w:color="auto" w:fill="FFFFFF"/>
        </w:rPr>
        <w:t xml:space="preserve">Glutenfrei, lecker, sättigend und natürlich </w:t>
      </w:r>
      <w:proofErr w:type="spellStart"/>
      <w:r w:rsidR="00AA1D56">
        <w:rPr>
          <w:rFonts w:ascii="Segoe UI" w:hAnsi="Segoe UI" w:cs="Segoe UI"/>
          <w:color w:val="262626"/>
          <w:sz w:val="21"/>
          <w:szCs w:val="21"/>
          <w:shd w:val="clear" w:color="auto" w:fill="FFFFFF"/>
        </w:rPr>
        <w:t>g‘sund</w:t>
      </w:r>
      <w:proofErr w:type="spellEnd"/>
      <w:r w:rsidR="00AA1D56">
        <w:rPr>
          <w:rFonts w:ascii="Segoe UI" w:hAnsi="Segoe UI" w:cs="Segoe UI"/>
          <w:color w:val="262626"/>
          <w:sz w:val="21"/>
          <w:szCs w:val="21"/>
          <w:shd w:val="clear" w:color="auto" w:fill="FFFFFF"/>
        </w:rPr>
        <w:t>.</w:t>
      </w:r>
      <w:r w:rsidR="00AA1D56">
        <w:rPr>
          <w:rFonts w:ascii="Segoe UI" w:hAnsi="Segoe UI" w:cs="Segoe UI"/>
          <w:color w:val="262626"/>
          <w:sz w:val="21"/>
          <w:szCs w:val="21"/>
        </w:rPr>
        <w:br/>
      </w:r>
      <w:r w:rsidR="00AA1D56">
        <w:rPr>
          <w:rFonts w:ascii="Segoe UI" w:hAnsi="Segoe UI" w:cs="Segoe UI"/>
          <w:color w:val="262626"/>
          <w:sz w:val="21"/>
          <w:szCs w:val="21"/>
        </w:rPr>
        <w:br/>
      </w:r>
      <w:r w:rsidR="00AA1D56">
        <w:rPr>
          <w:rFonts w:ascii="Segoe UI" w:hAnsi="Segoe UI" w:cs="Segoe UI"/>
          <w:color w:val="262626"/>
          <w:sz w:val="21"/>
          <w:szCs w:val="21"/>
          <w:shd w:val="clear" w:color="auto" w:fill="FFFFFF"/>
        </w:rPr>
        <w:t>Rezept: für 4 Personen</w:t>
      </w:r>
      <w:r w:rsidR="00AA1D56">
        <w:rPr>
          <w:rFonts w:ascii="Segoe UI" w:hAnsi="Segoe UI" w:cs="Segoe UI"/>
          <w:color w:val="262626"/>
          <w:sz w:val="21"/>
          <w:szCs w:val="21"/>
        </w:rPr>
        <w:br/>
      </w:r>
      <w:r w:rsidR="00AA1D56">
        <w:rPr>
          <w:rFonts w:ascii="Segoe UI" w:hAnsi="Segoe UI" w:cs="Segoe UI"/>
          <w:color w:val="262626"/>
          <w:sz w:val="21"/>
          <w:szCs w:val="21"/>
        </w:rPr>
        <w:br/>
      </w:r>
      <w:r w:rsidR="00AA1D56" w:rsidRPr="00ED7D82">
        <w:rPr>
          <w:rFonts w:ascii="Segoe UI" w:hAnsi="Segoe UI" w:cs="Segoe UI"/>
          <w:b/>
          <w:bCs/>
          <w:color w:val="262626"/>
          <w:sz w:val="21"/>
          <w:szCs w:val="21"/>
          <w:shd w:val="clear" w:color="auto" w:fill="FFFFFF"/>
        </w:rPr>
        <w:t>Buchweizentaler (Brotersatz):</w:t>
      </w:r>
      <w:r w:rsidR="00AA1D56">
        <w:rPr>
          <w:rFonts w:ascii="Segoe UI" w:hAnsi="Segoe UI" w:cs="Segoe UI"/>
          <w:color w:val="262626"/>
          <w:sz w:val="21"/>
          <w:szCs w:val="21"/>
        </w:rPr>
        <w:br/>
      </w:r>
      <w:r w:rsidR="00AA1D56">
        <w:rPr>
          <w:rFonts w:ascii="Segoe UI" w:hAnsi="Segoe UI" w:cs="Segoe UI"/>
          <w:color w:val="262626"/>
          <w:sz w:val="21"/>
          <w:szCs w:val="21"/>
          <w:shd w:val="clear" w:color="auto" w:fill="FFFFFF"/>
        </w:rPr>
        <w:t>500 g gekochter Buchweizen (abgekühlt)</w:t>
      </w:r>
      <w:r w:rsidR="00AA1D56">
        <w:rPr>
          <w:rFonts w:ascii="Segoe UI" w:hAnsi="Segoe UI" w:cs="Segoe UI"/>
          <w:color w:val="262626"/>
          <w:sz w:val="21"/>
          <w:szCs w:val="21"/>
        </w:rPr>
        <w:br/>
      </w:r>
      <w:r w:rsidR="00AA1D56">
        <w:rPr>
          <w:rFonts w:ascii="Segoe UI" w:hAnsi="Segoe UI" w:cs="Segoe UI"/>
          <w:color w:val="262626"/>
          <w:sz w:val="21"/>
          <w:szCs w:val="21"/>
          <w:shd w:val="clear" w:color="auto" w:fill="FFFFFF"/>
        </w:rPr>
        <w:t>mit Salz, Pfeffer, Kreuzkümmel, Kardamon würzen</w:t>
      </w:r>
      <w:r w:rsidR="00AA1D56">
        <w:rPr>
          <w:rFonts w:ascii="Segoe UI" w:hAnsi="Segoe UI" w:cs="Segoe UI"/>
          <w:color w:val="262626"/>
          <w:sz w:val="21"/>
          <w:szCs w:val="21"/>
        </w:rPr>
        <w:br/>
      </w:r>
      <w:r w:rsidR="00AA1D56">
        <w:rPr>
          <w:rFonts w:ascii="Segoe UI" w:hAnsi="Segoe UI" w:cs="Segoe UI"/>
          <w:color w:val="262626"/>
          <w:sz w:val="21"/>
          <w:szCs w:val="21"/>
          <w:shd w:val="clear" w:color="auto" w:fill="FFFFFF"/>
        </w:rPr>
        <w:t>2 Eier dazu</w:t>
      </w:r>
      <w:r w:rsidR="00AA1D56">
        <w:rPr>
          <w:rFonts w:ascii="Segoe UI" w:hAnsi="Segoe UI" w:cs="Segoe UI"/>
          <w:color w:val="262626"/>
          <w:sz w:val="21"/>
          <w:szCs w:val="21"/>
        </w:rPr>
        <w:br/>
      </w:r>
      <w:r w:rsidR="00AA1D56">
        <w:rPr>
          <w:rFonts w:ascii="Segoe UI" w:hAnsi="Segoe UI" w:cs="Segoe UI"/>
          <w:color w:val="262626"/>
          <w:sz w:val="21"/>
          <w:szCs w:val="21"/>
          <w:shd w:val="clear" w:color="auto" w:fill="FFFFFF"/>
        </w:rPr>
        <w:t>60 g Reismehl oder Hafermehl</w:t>
      </w:r>
      <w:r w:rsidR="00AA1D56">
        <w:rPr>
          <w:rFonts w:ascii="Segoe UI" w:hAnsi="Segoe UI" w:cs="Segoe UI"/>
          <w:color w:val="262626"/>
          <w:sz w:val="21"/>
          <w:szCs w:val="21"/>
        </w:rPr>
        <w:br/>
      </w:r>
      <w:r w:rsidR="00AA1D56">
        <w:rPr>
          <w:rFonts w:ascii="Segoe UI" w:hAnsi="Segoe UI" w:cs="Segoe UI"/>
          <w:color w:val="262626"/>
          <w:sz w:val="21"/>
          <w:szCs w:val="21"/>
          <w:shd w:val="clear" w:color="auto" w:fill="FFFFFF"/>
        </w:rPr>
        <w:t>Alles zusammen mischen, Masse halbieren, unter eine Hälfte.</w:t>
      </w:r>
      <w:r w:rsidR="00AA1D56">
        <w:rPr>
          <w:rFonts w:ascii="Segoe UI" w:hAnsi="Segoe UI" w:cs="Segoe UI"/>
          <w:color w:val="262626"/>
          <w:sz w:val="21"/>
          <w:szCs w:val="21"/>
        </w:rPr>
        <w:br/>
      </w:r>
      <w:r w:rsidR="00AA1D56">
        <w:rPr>
          <w:rFonts w:ascii="Segoe UI" w:hAnsi="Segoe UI" w:cs="Segoe UI"/>
          <w:color w:val="262626"/>
          <w:sz w:val="21"/>
          <w:szCs w:val="21"/>
          <w:shd w:val="clear" w:color="auto" w:fill="FFFFFF"/>
        </w:rPr>
        <w:t>40 g geriebener Bergkäse beimischen</w:t>
      </w:r>
      <w:r w:rsidR="00AA1D56">
        <w:rPr>
          <w:rFonts w:ascii="Segoe UI" w:hAnsi="Segoe UI" w:cs="Segoe UI"/>
          <w:color w:val="262626"/>
          <w:sz w:val="21"/>
          <w:szCs w:val="21"/>
        </w:rPr>
        <w:br/>
      </w:r>
      <w:r w:rsidR="00AA1D56">
        <w:rPr>
          <w:rFonts w:ascii="Segoe UI" w:hAnsi="Segoe UI" w:cs="Segoe UI"/>
          <w:color w:val="262626"/>
          <w:sz w:val="21"/>
          <w:szCs w:val="21"/>
          <w:shd w:val="clear" w:color="auto" w:fill="FFFFFF"/>
        </w:rPr>
        <w:t>Je 4 Taler Formen</w:t>
      </w:r>
      <w:r w:rsidR="00AA1D56">
        <w:rPr>
          <w:rFonts w:ascii="Segoe UI" w:hAnsi="Segoe UI" w:cs="Segoe UI"/>
          <w:color w:val="262626"/>
          <w:sz w:val="21"/>
          <w:szCs w:val="21"/>
        </w:rPr>
        <w:br/>
      </w:r>
      <w:r w:rsidR="00AA1D56">
        <w:rPr>
          <w:rFonts w:ascii="Segoe UI" w:hAnsi="Segoe UI" w:cs="Segoe UI"/>
          <w:color w:val="262626"/>
          <w:sz w:val="21"/>
          <w:szCs w:val="21"/>
          <w:shd w:val="clear" w:color="auto" w:fill="FFFFFF"/>
        </w:rPr>
        <w:t>Pfanne mit Kokosöl bepinseln und auf beiden Seiten anbraten (mittlere Hitze)</w:t>
      </w:r>
      <w:r w:rsidR="00AA1D56">
        <w:rPr>
          <w:rFonts w:ascii="Segoe UI" w:hAnsi="Segoe UI" w:cs="Segoe UI"/>
          <w:color w:val="262626"/>
          <w:sz w:val="21"/>
          <w:szCs w:val="21"/>
        </w:rPr>
        <w:br/>
      </w:r>
      <w:r w:rsidR="00AA1D56">
        <w:rPr>
          <w:rFonts w:ascii="Segoe UI" w:hAnsi="Segoe UI" w:cs="Segoe UI"/>
          <w:color w:val="262626"/>
          <w:sz w:val="21"/>
          <w:szCs w:val="21"/>
          <w:shd w:val="clear" w:color="auto" w:fill="FFFFFF"/>
        </w:rPr>
        <w:t>Ca. 248 kcal für einen Taler (ohne Käse)</w:t>
      </w:r>
      <w:r w:rsidR="00AA1D56">
        <w:rPr>
          <w:rFonts w:ascii="Segoe UI" w:hAnsi="Segoe UI" w:cs="Segoe UI"/>
          <w:color w:val="262626"/>
          <w:sz w:val="21"/>
          <w:szCs w:val="21"/>
        </w:rPr>
        <w:br/>
      </w:r>
      <w:r w:rsidR="00AA1D56">
        <w:rPr>
          <w:rFonts w:ascii="Segoe UI" w:hAnsi="Segoe UI" w:cs="Segoe UI"/>
          <w:color w:val="262626"/>
          <w:sz w:val="21"/>
          <w:szCs w:val="21"/>
        </w:rPr>
        <w:br/>
      </w:r>
      <w:r w:rsidR="00AA1D56" w:rsidRPr="00ED7D82">
        <w:rPr>
          <w:rFonts w:ascii="Segoe UI" w:hAnsi="Segoe UI" w:cs="Segoe UI"/>
          <w:b/>
          <w:bCs/>
          <w:color w:val="262626"/>
          <w:sz w:val="21"/>
          <w:szCs w:val="21"/>
          <w:shd w:val="clear" w:color="auto" w:fill="FFFFFF"/>
        </w:rPr>
        <w:t>Paddys:</w:t>
      </w:r>
      <w:r w:rsidR="00AA1D56">
        <w:rPr>
          <w:rFonts w:ascii="Segoe UI" w:hAnsi="Segoe UI" w:cs="Segoe UI"/>
          <w:color w:val="262626"/>
          <w:sz w:val="21"/>
          <w:szCs w:val="21"/>
        </w:rPr>
        <w:br/>
      </w:r>
      <w:r w:rsidR="00AA1D56">
        <w:rPr>
          <w:rFonts w:ascii="Segoe UI" w:hAnsi="Segoe UI" w:cs="Segoe UI"/>
          <w:color w:val="262626"/>
          <w:sz w:val="21"/>
          <w:szCs w:val="21"/>
          <w:shd w:val="clear" w:color="auto" w:fill="FFFFFF"/>
        </w:rPr>
        <w:t>500 g Rinder- od. Gemischtes Faschiertes</w:t>
      </w:r>
      <w:r w:rsidR="00AA1D56">
        <w:rPr>
          <w:rFonts w:ascii="Segoe UI" w:hAnsi="Segoe UI" w:cs="Segoe UI"/>
          <w:color w:val="262626"/>
          <w:sz w:val="21"/>
          <w:szCs w:val="21"/>
        </w:rPr>
        <w:br/>
      </w:r>
      <w:r w:rsidR="00AA1D56">
        <w:rPr>
          <w:rFonts w:ascii="Segoe UI" w:hAnsi="Segoe UI" w:cs="Segoe UI"/>
          <w:color w:val="262626"/>
          <w:sz w:val="21"/>
          <w:szCs w:val="21"/>
          <w:shd w:val="clear" w:color="auto" w:fill="FFFFFF"/>
        </w:rPr>
        <w:t>30 g Senf, Salz, Pfeffer, geräuchertes Paprika Pulver</w:t>
      </w:r>
      <w:r w:rsidR="00AA1D56">
        <w:rPr>
          <w:rFonts w:ascii="Segoe UI" w:hAnsi="Segoe UI" w:cs="Segoe UI"/>
          <w:color w:val="262626"/>
          <w:sz w:val="21"/>
          <w:szCs w:val="21"/>
        </w:rPr>
        <w:br/>
      </w:r>
      <w:r w:rsidR="00AA1D56">
        <w:rPr>
          <w:rFonts w:ascii="Segoe UI" w:hAnsi="Segoe UI" w:cs="Segoe UI"/>
          <w:color w:val="262626"/>
          <w:sz w:val="21"/>
          <w:szCs w:val="21"/>
          <w:shd w:val="clear" w:color="auto" w:fill="FFFFFF"/>
        </w:rPr>
        <w:t>4 Paddys formen und anbraten</w:t>
      </w:r>
      <w:r w:rsidR="00AA1D56">
        <w:rPr>
          <w:rFonts w:ascii="Segoe UI" w:hAnsi="Segoe UI" w:cs="Segoe UI"/>
          <w:color w:val="262626"/>
          <w:sz w:val="21"/>
          <w:szCs w:val="21"/>
        </w:rPr>
        <w:br/>
      </w:r>
    </w:p>
    <w:p w14:paraId="35B331FE" w14:textId="12244896" w:rsidR="00ED7D82" w:rsidRDefault="00ED7D82" w:rsidP="00C007DA">
      <w:pPr>
        <w:pStyle w:val="KeinLeerraum"/>
        <w:rPr>
          <w:rFonts w:ascii="Segoe UI" w:hAnsi="Segoe UI" w:cs="Segoe UI"/>
          <w:color w:val="262626"/>
          <w:sz w:val="21"/>
          <w:szCs w:val="21"/>
        </w:rPr>
      </w:pPr>
      <w:r>
        <w:rPr>
          <w:rFonts w:ascii="Segoe UI" w:hAnsi="Segoe UI" w:cs="Segoe UI"/>
          <w:color w:val="262626"/>
          <w:sz w:val="21"/>
          <w:szCs w:val="21"/>
        </w:rPr>
        <w:t>Alternative (Fleischlos Soja – Gemüse Paddy)</w:t>
      </w:r>
    </w:p>
    <w:p w14:paraId="6E014BA3" w14:textId="27D722CC" w:rsidR="00ED7D82" w:rsidRPr="004521E4" w:rsidRDefault="00ED7D82" w:rsidP="00ED7D82">
      <w:pPr>
        <w:pStyle w:val="KeinLeerraum"/>
        <w:rPr>
          <w:b/>
          <w:bCs/>
        </w:rPr>
      </w:pPr>
      <w:r w:rsidRPr="004521E4">
        <w:rPr>
          <w:b/>
          <w:bCs/>
        </w:rPr>
        <w:t>Soja</w:t>
      </w:r>
      <w:r>
        <w:rPr>
          <w:b/>
          <w:bCs/>
        </w:rPr>
        <w:t xml:space="preserve"> Gemüse</w:t>
      </w:r>
      <w:r w:rsidRPr="004521E4">
        <w:rPr>
          <w:b/>
          <w:bCs/>
        </w:rPr>
        <w:t xml:space="preserve"> Patty:</w:t>
      </w:r>
    </w:p>
    <w:p w14:paraId="42BF932B" w14:textId="77777777" w:rsidR="00ED7D82" w:rsidRDefault="00ED7D82" w:rsidP="00ED7D82">
      <w:pPr>
        <w:pStyle w:val="KeinLeerraum"/>
      </w:pPr>
      <w:r>
        <w:t>180g Soja Flocken in kochendes Wasser geben</w:t>
      </w:r>
    </w:p>
    <w:p w14:paraId="4A7DA246" w14:textId="67712078" w:rsidR="00ED7D82" w:rsidRDefault="00ED7D82" w:rsidP="00ED7D82">
      <w:pPr>
        <w:pStyle w:val="KeinLeerraum"/>
      </w:pPr>
      <w:r>
        <w:t>10 min quellen lassen</w:t>
      </w:r>
    </w:p>
    <w:p w14:paraId="312119C4" w14:textId="7FB61503" w:rsidR="00ED7D82" w:rsidRDefault="00ED7D82" w:rsidP="00ED7D82">
      <w:pPr>
        <w:pStyle w:val="KeinLeerraum"/>
      </w:pPr>
      <w:r>
        <w:t>Abgießen und abspülen, Soja Flocken gut auswringen</w:t>
      </w:r>
    </w:p>
    <w:p w14:paraId="7484A083" w14:textId="39313DEA" w:rsidR="00ED7D82" w:rsidRDefault="00ED7D82" w:rsidP="00ED7D82">
      <w:pPr>
        <w:pStyle w:val="KeinLeerraum"/>
      </w:pPr>
      <w:r>
        <w:t>100 g gekochte Erbsen</w:t>
      </w:r>
    </w:p>
    <w:p w14:paraId="1F0EBAE7" w14:textId="77777777" w:rsidR="00ED7D82" w:rsidRDefault="00ED7D82" w:rsidP="00ED7D82">
      <w:pPr>
        <w:pStyle w:val="KeinLeerraum"/>
      </w:pPr>
      <w:r>
        <w:t>50 g Mais</w:t>
      </w:r>
    </w:p>
    <w:p w14:paraId="50C74679" w14:textId="07512142" w:rsidR="00ED7D82" w:rsidRDefault="00ED7D82" w:rsidP="00ED7D82">
      <w:pPr>
        <w:pStyle w:val="KeinLeerraum"/>
      </w:pPr>
      <w:r>
        <w:t>2 gekochte mittelgroße Kartoffeln zerdrücken</w:t>
      </w:r>
    </w:p>
    <w:p w14:paraId="07E77125" w14:textId="0F5294A4" w:rsidR="00ED7D82" w:rsidRDefault="00ED7D82" w:rsidP="00ED7D82">
      <w:pPr>
        <w:pStyle w:val="KeinLeerraum"/>
      </w:pPr>
      <w:r>
        <w:t xml:space="preserve">Mit Salz, Pfeffer, Kümmel, Muskatnuss, 1 EL Senf würzen mit </w:t>
      </w:r>
    </w:p>
    <w:p w14:paraId="54EC3C1B" w14:textId="746F287C" w:rsidR="00ED7D82" w:rsidRDefault="00ED7D82" w:rsidP="00ED7D82">
      <w:pPr>
        <w:pStyle w:val="KeinLeerraum"/>
      </w:pPr>
      <w:r>
        <w:t>1 -2 Eier vermengen</w:t>
      </w:r>
    </w:p>
    <w:p w14:paraId="05CAC356" w14:textId="43CBE251" w:rsidR="00ED7D82" w:rsidRDefault="00ED7D82" w:rsidP="00ED7D82">
      <w:pPr>
        <w:pStyle w:val="KeinLeerraum"/>
      </w:pPr>
      <w:r>
        <w:t xml:space="preserve">Je nach Größe 4 - 6 Pattys formen in </w:t>
      </w:r>
    </w:p>
    <w:p w14:paraId="3D689CD1" w14:textId="3DDED234" w:rsidR="00ED7D82" w:rsidRPr="00ED7D82" w:rsidRDefault="00ED7D82" w:rsidP="00C007DA">
      <w:pPr>
        <w:pStyle w:val="KeinLeerraum"/>
      </w:pPr>
      <w:r>
        <w:t>2 EL Öl anbraten</w:t>
      </w:r>
    </w:p>
    <w:p w14:paraId="31ED0AAD" w14:textId="22EECA97" w:rsidR="00C007DA" w:rsidRPr="00ED7D82" w:rsidRDefault="00AA1D56" w:rsidP="00C007DA">
      <w:pPr>
        <w:pStyle w:val="KeinLeerraum"/>
        <w:rPr>
          <w:rFonts w:ascii="Segoe UI" w:hAnsi="Segoe UI" w:cs="Segoe UI"/>
          <w:color w:val="262626"/>
          <w:sz w:val="21"/>
          <w:szCs w:val="21"/>
        </w:rPr>
      </w:pPr>
      <w:r>
        <w:rPr>
          <w:rFonts w:ascii="Segoe UI" w:hAnsi="Segoe UI" w:cs="Segoe UI"/>
          <w:color w:val="262626"/>
          <w:sz w:val="21"/>
          <w:szCs w:val="21"/>
        </w:rPr>
        <w:br/>
      </w:r>
      <w:r>
        <w:rPr>
          <w:rFonts w:ascii="Segoe UI" w:hAnsi="Segoe UI" w:cs="Segoe UI"/>
          <w:color w:val="262626"/>
          <w:sz w:val="21"/>
          <w:szCs w:val="21"/>
          <w:shd w:val="clear" w:color="auto" w:fill="FFFFFF"/>
        </w:rPr>
        <w:t>Paddys mit Frischkäse</w:t>
      </w:r>
      <w:r w:rsidR="00ED7D82">
        <w:rPr>
          <w:rFonts w:ascii="Segoe UI" w:hAnsi="Segoe UI" w:cs="Segoe UI"/>
          <w:color w:val="262626"/>
          <w:sz w:val="21"/>
          <w:szCs w:val="21"/>
          <w:shd w:val="clear" w:color="auto" w:fill="FFFFFF"/>
        </w:rPr>
        <w:t xml:space="preserve"> (Laktosefrei) oder mit Tomatenmark</w:t>
      </w:r>
      <w:r>
        <w:rPr>
          <w:rFonts w:ascii="Segoe UI" w:hAnsi="Segoe UI" w:cs="Segoe UI"/>
          <w:color w:val="262626"/>
          <w:sz w:val="21"/>
          <w:szCs w:val="21"/>
          <w:shd w:val="clear" w:color="auto" w:fill="FFFFFF"/>
        </w:rPr>
        <w:t xml:space="preserve"> bestreichen</w:t>
      </w:r>
      <w:r>
        <w:rPr>
          <w:rFonts w:ascii="Segoe UI" w:hAnsi="Segoe UI" w:cs="Segoe UI"/>
          <w:color w:val="262626"/>
          <w:sz w:val="21"/>
          <w:szCs w:val="21"/>
        </w:rPr>
        <w:br/>
      </w:r>
      <w:r>
        <w:rPr>
          <w:rFonts w:ascii="Segoe UI" w:hAnsi="Segoe UI" w:cs="Segoe UI"/>
          <w:color w:val="262626"/>
          <w:sz w:val="21"/>
          <w:szCs w:val="21"/>
          <w:shd w:val="clear" w:color="auto" w:fill="FFFFFF"/>
        </w:rPr>
        <w:t>Salat, Gurkenscheiben, Tomatenscheiben und etwas frisch geriebener Kren rein – Fertig!</w:t>
      </w:r>
    </w:p>
    <w:p w14:paraId="1F9D1B80" w14:textId="77777777" w:rsidR="00C007DA" w:rsidRDefault="00C007DA" w:rsidP="004521E4">
      <w:pPr>
        <w:pStyle w:val="KeinLeerraum"/>
      </w:pPr>
    </w:p>
    <w:p w14:paraId="6434E371" w14:textId="77777777" w:rsidR="00C007DA" w:rsidRDefault="00C007DA" w:rsidP="004521E4">
      <w:pPr>
        <w:pStyle w:val="KeinLeerraum"/>
      </w:pPr>
    </w:p>
    <w:p w14:paraId="3D89F4D5" w14:textId="35D345D6" w:rsidR="004521E4" w:rsidRDefault="004521E4" w:rsidP="004521E4">
      <w:pPr>
        <w:pStyle w:val="KeinLeerraum"/>
      </w:pPr>
    </w:p>
    <w:p w14:paraId="21759180" w14:textId="77777777" w:rsidR="004521E4" w:rsidRDefault="004521E4"/>
    <w:p w14:paraId="6439F01F" w14:textId="5B498DF9" w:rsidR="004521E4" w:rsidRDefault="004521E4"/>
    <w:sectPr w:rsidR="004521E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49"/>
    <w:rsid w:val="0012757B"/>
    <w:rsid w:val="00236628"/>
    <w:rsid w:val="00413484"/>
    <w:rsid w:val="004521E4"/>
    <w:rsid w:val="004E6390"/>
    <w:rsid w:val="00562AD4"/>
    <w:rsid w:val="00614549"/>
    <w:rsid w:val="006C4FC9"/>
    <w:rsid w:val="006D22BB"/>
    <w:rsid w:val="007A6456"/>
    <w:rsid w:val="007F3089"/>
    <w:rsid w:val="00864555"/>
    <w:rsid w:val="0097598A"/>
    <w:rsid w:val="00AA1D56"/>
    <w:rsid w:val="00AB27E7"/>
    <w:rsid w:val="00B53312"/>
    <w:rsid w:val="00C007DA"/>
    <w:rsid w:val="00C423C0"/>
    <w:rsid w:val="00ED7D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48A1"/>
  <w15:chartTrackingRefBased/>
  <w15:docId w15:val="{67256B38-7ACF-44D8-8AF8-F24D9781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275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5E328-223E-42F3-91CC-F4297D28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4</Words>
  <Characters>664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tgutsch</dc:creator>
  <cp:keywords/>
  <dc:description/>
  <cp:lastModifiedBy>limemotion og</cp:lastModifiedBy>
  <cp:revision>2</cp:revision>
  <dcterms:created xsi:type="dcterms:W3CDTF">2022-08-02T11:35:00Z</dcterms:created>
  <dcterms:modified xsi:type="dcterms:W3CDTF">2022-08-02T11:35:00Z</dcterms:modified>
</cp:coreProperties>
</file>